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19" w:rsidRPr="00606219" w:rsidRDefault="004442CC" w:rsidP="00606219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EA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  <w:r w:rsidR="00606219" w:rsidRPr="00606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9961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анский</w:t>
      </w:r>
      <w:r w:rsidR="00606219" w:rsidRPr="00606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</w:t>
      </w:r>
    </w:p>
    <w:p w:rsidR="004442CC" w:rsidRPr="001B7EAE" w:rsidRDefault="00606219" w:rsidP="00606219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621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18-2022годы»</w:t>
      </w:r>
      <w:r w:rsidR="008C0B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новой редакции</w:t>
      </w:r>
    </w:p>
    <w:p w:rsidR="004442CC" w:rsidRPr="004442CC" w:rsidRDefault="004442CC" w:rsidP="004442CC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42CC" w:rsidRPr="004442CC" w:rsidRDefault="004442CC" w:rsidP="00606219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и общественных территорий </w:t>
      </w:r>
      <w:proofErr w:type="spellStart"/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Start"/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96145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gramEnd"/>
      <w:r w:rsidR="00996145">
        <w:rPr>
          <w:rFonts w:ascii="Times New Roman" w:eastAsia="Calibri" w:hAnsi="Times New Roman" w:cs="Times New Roman"/>
          <w:sz w:val="24"/>
          <w:szCs w:val="24"/>
          <w:lang w:eastAsia="ru-RU"/>
        </w:rPr>
        <w:t>аканский</w:t>
      </w:r>
      <w:proofErr w:type="spellEnd"/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96145">
        <w:rPr>
          <w:rFonts w:ascii="Times New Roman" w:eastAsia="Calibri" w:hAnsi="Times New Roman" w:cs="Times New Roman"/>
          <w:sz w:val="24"/>
          <w:szCs w:val="24"/>
          <w:lang w:eastAsia="ru-RU"/>
        </w:rPr>
        <w:t>Макан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, руководствуясь Федеральным законом от 06.10.2003 года № 131-ФЗ«Об общих принципах организации местного самоуправления в Российской Федерации»,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proofErr w:type="gramStart"/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>,а</w:t>
      </w:r>
      <w:proofErr w:type="gramEnd"/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и сельского поселения </w:t>
      </w:r>
      <w:r w:rsidR="00996145">
        <w:rPr>
          <w:rFonts w:ascii="Times New Roman" w:eastAsia="Calibri" w:hAnsi="Times New Roman" w:cs="Times New Roman"/>
          <w:sz w:val="24"/>
          <w:szCs w:val="24"/>
          <w:lang w:eastAsia="ru-RU"/>
        </w:rPr>
        <w:t>Маканский</w:t>
      </w:r>
      <w:r w:rsidRPr="004442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ПОСТАНОВЛЯЕТ:</w:t>
      </w:r>
    </w:p>
    <w:p w:rsidR="004442CC" w:rsidRDefault="004442CC" w:rsidP="00C3421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овременной городской среды в сельском поселении </w:t>
      </w:r>
      <w:r w:rsidR="00996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нский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 на 2018-2022 годы»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агаемому приложению</w:t>
      </w:r>
      <w:r w:rsidR="00D4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</w:t>
      </w:r>
      <w:r w:rsidRPr="00606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607" w:rsidRPr="00C34212" w:rsidRDefault="00D42607" w:rsidP="00C3421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сельского поселения Маканский сельсовет муниципального района Хайбуллинский район Республики Башкортостан №28 от 11.11.2017 «Об утверждении муниципальной программы «Формирование современной городской среды в сельском поселении Маканский сельсовет муниципального района Хайбуллинский район Республики Башкортостан на 2018-2022 годы»</w:t>
      </w:r>
      <w:r w:rsidR="00C342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2CC" w:rsidRPr="00606219" w:rsidRDefault="004442CC" w:rsidP="00C3421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219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ходе реализации программы 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</w:rPr>
        <w:t xml:space="preserve">«Формирование современной городской среды в сельском поселении </w:t>
      </w:r>
      <w:r w:rsidR="00996145">
        <w:rPr>
          <w:rFonts w:ascii="Times New Roman" w:eastAsia="Times New Roman" w:hAnsi="Times New Roman" w:cs="Times New Roman"/>
          <w:sz w:val="24"/>
          <w:szCs w:val="24"/>
        </w:rPr>
        <w:t>Маканский</w:t>
      </w:r>
      <w:r w:rsidR="00606219" w:rsidRPr="00606219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»</w:t>
      </w:r>
      <w:r w:rsidRPr="00606219">
        <w:rPr>
          <w:rFonts w:ascii="Times New Roman" w:eastAsia="Times New Roman" w:hAnsi="Times New Roman" w:cs="Times New Roman"/>
          <w:sz w:val="24"/>
          <w:szCs w:val="24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4442CC" w:rsidRPr="004442CC" w:rsidRDefault="004442CC" w:rsidP="00C34212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сайте администрации </w:t>
      </w:r>
      <w:r w:rsidRPr="0044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96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нский</w:t>
      </w:r>
      <w:r w:rsidRPr="00444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Хайбуллинский район Республики Башкортостан</w:t>
      </w:r>
      <w:r w:rsidRPr="004442CC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и вступает в силу после его официального опубликования (обнародования), но не ранее 01 января 2018г.</w:t>
      </w:r>
    </w:p>
    <w:p w:rsidR="00824CE4" w:rsidRPr="004442CC" w:rsidRDefault="004442CC" w:rsidP="00C34212">
      <w:pPr>
        <w:pStyle w:val="a9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2C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42C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3F08EA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Pr="00444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4442CC" w:rsidRPr="004442CC" w:rsidRDefault="00996145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нский</w:t>
      </w:r>
      <w:r w:rsidR="004442CC" w:rsidRPr="004442CC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Хайбуллинский район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="00606219">
        <w:rPr>
          <w:rFonts w:ascii="Times New Roman" w:hAnsi="Times New Roman" w:cs="Times New Roman"/>
          <w:sz w:val="24"/>
          <w:szCs w:val="24"/>
        </w:rPr>
        <w:tab/>
      </w:r>
      <w:r w:rsidR="00606219">
        <w:rPr>
          <w:rFonts w:ascii="Times New Roman" w:hAnsi="Times New Roman" w:cs="Times New Roman"/>
          <w:sz w:val="24"/>
          <w:szCs w:val="24"/>
        </w:rPr>
        <w:tab/>
      </w:r>
      <w:r w:rsidRPr="004442CC">
        <w:rPr>
          <w:rFonts w:ascii="Times New Roman" w:hAnsi="Times New Roman" w:cs="Times New Roman"/>
          <w:sz w:val="24"/>
          <w:szCs w:val="24"/>
        </w:rPr>
        <w:tab/>
      </w:r>
      <w:r w:rsidR="00996145">
        <w:rPr>
          <w:rFonts w:ascii="Times New Roman" w:hAnsi="Times New Roman" w:cs="Times New Roman"/>
          <w:sz w:val="24"/>
          <w:szCs w:val="24"/>
        </w:rPr>
        <w:t xml:space="preserve">Р.Х. </w:t>
      </w:r>
      <w:proofErr w:type="spellStart"/>
      <w:r w:rsidR="00996145">
        <w:rPr>
          <w:rFonts w:ascii="Times New Roman" w:hAnsi="Times New Roman" w:cs="Times New Roman"/>
          <w:sz w:val="24"/>
          <w:szCs w:val="24"/>
        </w:rPr>
        <w:t>Галиев</w:t>
      </w:r>
      <w:proofErr w:type="spellEnd"/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442CC" w:rsidRP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4442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2C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4442CC" w:rsidRDefault="004442CC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0B70" w:rsidRDefault="008C0B70" w:rsidP="004442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 w:firstLine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 от ______________ 2018 года</w:t>
      </w:r>
    </w:p>
    <w:p w:rsidR="004442CC" w:rsidRPr="00E42D68" w:rsidRDefault="004442CC" w:rsidP="00E42D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CE4" w:rsidRPr="00E42D68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D68">
        <w:rPr>
          <w:rFonts w:ascii="Times New Roman" w:hAnsi="Times New Roman" w:cs="Times New Roman"/>
          <w:sz w:val="28"/>
          <w:szCs w:val="28"/>
        </w:rPr>
        <w:t>М</w:t>
      </w:r>
      <w:r w:rsidR="00775D4D" w:rsidRPr="00E42D68"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4442CC" w:rsidRPr="00E42D68" w:rsidRDefault="00606219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D68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сельском поселении </w:t>
      </w:r>
      <w:r w:rsidR="00996145" w:rsidRPr="00E42D68">
        <w:rPr>
          <w:rFonts w:ascii="Times New Roman" w:hAnsi="Times New Roman" w:cs="Times New Roman"/>
          <w:sz w:val="28"/>
          <w:szCs w:val="28"/>
        </w:rPr>
        <w:t>Маканский</w:t>
      </w:r>
      <w:r w:rsidRPr="00E42D6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на 2018-2022 годы»</w:t>
      </w:r>
    </w:p>
    <w:p w:rsidR="004442CC" w:rsidRPr="00E42D68" w:rsidRDefault="004442CC" w:rsidP="00E61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CE4" w:rsidRPr="00734784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АСПОРТ</w:t>
      </w:r>
    </w:p>
    <w:p w:rsidR="00775D4D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4784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606219">
        <w:rPr>
          <w:rFonts w:ascii="Times New Roman" w:hAnsi="Times New Roman" w:cs="Times New Roman"/>
          <w:sz w:val="24"/>
          <w:szCs w:val="24"/>
        </w:rPr>
        <w:t xml:space="preserve"> в</w:t>
      </w:r>
      <w:r w:rsidRPr="0073478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6219">
        <w:rPr>
          <w:rFonts w:ascii="Times New Roman" w:hAnsi="Times New Roman" w:cs="Times New Roman"/>
          <w:sz w:val="24"/>
          <w:szCs w:val="24"/>
        </w:rPr>
        <w:t>м</w:t>
      </w:r>
      <w:r w:rsidRPr="0073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784">
        <w:rPr>
          <w:rFonts w:ascii="Times New Roman" w:hAnsi="Times New Roman" w:cs="Times New Roman"/>
          <w:sz w:val="24"/>
          <w:szCs w:val="24"/>
        </w:rPr>
        <w:t>поселени</w:t>
      </w:r>
      <w:r w:rsidR="00606219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P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775D4D" w:rsidRPr="00734784" w:rsidRDefault="00775D4D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8-2022г</w:t>
      </w:r>
      <w:r w:rsidR="00606219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24CE4" w:rsidRPr="00734784" w:rsidRDefault="00824CE4" w:rsidP="00E61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237"/>
      </w:tblGrid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hd w:val="clear" w:color="auto" w:fill="FFFFFF"/>
              <w:tabs>
                <w:tab w:val="left" w:pos="3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19" w:rsidRPr="00606219" w:rsidRDefault="00606219" w:rsidP="00606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</w:p>
          <w:p w:rsidR="00824CE4" w:rsidRPr="004442CC" w:rsidRDefault="00606219" w:rsidP="006062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6219">
              <w:rPr>
                <w:rFonts w:ascii="Times New Roman" w:hAnsi="Times New Roman" w:cs="Times New Roman"/>
                <w:sz w:val="24"/>
                <w:szCs w:val="24"/>
              </w:rPr>
              <w:t xml:space="preserve">на 2018-2022годы» </w:t>
            </w:r>
            <w:r w:rsidR="00824CE4"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Программа)</w:t>
            </w:r>
          </w:p>
        </w:tc>
      </w:tr>
      <w:tr w:rsidR="00824CE4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07" w:rsidRDefault="00D42607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аканский сельсовет муниципального района Хайбуллинский район Республики Башкортостан по вопросам подготовки и реализации муниципальной программы «Формирование современной городской среды в сельском поселении Маканский сельсовет муниципального района Хайбуллинский район Республики Башкортостан на 2018-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CE4" w:rsidRPr="004442CC" w:rsidRDefault="00D42607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73478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8C0B70" w:rsidRPr="004442CC" w:rsidTr="007347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Pr="004442CC" w:rsidRDefault="008C0B70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Маканский сельсовет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йбуллин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ждане, их объединения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интересованные лица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;</w:t>
            </w:r>
          </w:p>
          <w:p w:rsidR="008C0B70" w:rsidRDefault="008C0B70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рядные организации.</w:t>
            </w: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комфорта городской среды   сельского поселения Маканский сельсовет муниципального района Хайбуллинский район Республики Башкортостан;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повышение качеств современной городской среды;</w:t>
            </w:r>
          </w:p>
          <w:p w:rsidR="008C0B70" w:rsidRPr="008C0B70" w:rsidRDefault="008C0B70" w:rsidP="008C0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я уровня и организации благоустройства дворовых территории многоквартирных домов (далее - МКД) для повышения комфортности 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граждан;</w:t>
            </w:r>
          </w:p>
          <w:p w:rsidR="00824CE4" w:rsidRPr="004442CC" w:rsidRDefault="008C0B70" w:rsidP="00E61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- улучшение благоустройства дворовых территорий МКД сельского поселения Маканский сельсовет муниципального района Хайбуллинский район Республики Башкортостан.</w:t>
            </w:r>
          </w:p>
        </w:tc>
      </w:tr>
      <w:tr w:rsidR="00824CE4" w:rsidRPr="004442CC" w:rsidTr="00734784">
        <w:trPr>
          <w:trHeight w:val="6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5" w:rsidRP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;</w:t>
            </w:r>
          </w:p>
          <w:p w:rsidR="000A2F95" w:rsidRDefault="000A2F95" w:rsidP="000A2F95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;</w:t>
            </w:r>
          </w:p>
          <w:p w:rsidR="00E00F1A" w:rsidRDefault="00E00F1A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комплектов проектно-сметной документации, подготовленных для выполнения ремонта дворовых территорий МКД;</w:t>
            </w:r>
          </w:p>
          <w:p w:rsidR="00E00F1A" w:rsidRPr="00D42607" w:rsidRDefault="00E00F1A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проведен ремонт асфальтобетонного покрытия;</w:t>
            </w:r>
          </w:p>
          <w:p w:rsidR="00D42607" w:rsidRP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на которых созданы комфортные условия для отдыха и досуга жителей, от общего количества дворовых территорий</w:t>
            </w:r>
            <w:r w:rsidR="008C0B70">
              <w:rPr>
                <w:rFonts w:ascii="Times New Roman" w:hAnsi="Times New Roman" w:cs="Times New Roman"/>
                <w:sz w:val="24"/>
                <w:szCs w:val="24"/>
              </w:rPr>
              <w:t xml:space="preserve"> МКД, участвующих в Программе;</w:t>
            </w:r>
          </w:p>
          <w:p w:rsidR="00D42607" w:rsidRPr="00D42607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24CE4" w:rsidRPr="00996145" w:rsidRDefault="00D42607" w:rsidP="00D4260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607">
              <w:rPr>
                <w:rFonts w:ascii="Times New Roman" w:hAnsi="Times New Roman" w:cs="Times New Roman"/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24CE4" w:rsidRPr="004442CC" w:rsidTr="00734784">
        <w:trPr>
          <w:trHeight w:val="4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– 2018 -2022 годы </w:t>
            </w:r>
          </w:p>
        </w:tc>
      </w:tr>
      <w:tr w:rsidR="00824CE4" w:rsidRPr="004442CC" w:rsidTr="0073478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13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</w:t>
            </w: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824CE4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>на 2018 год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763,84907</w:t>
            </w:r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4CE4" w:rsidRPr="004442CC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C0658D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20354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658D" w:rsidRPr="004442CC" w:rsidRDefault="00C0658D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3EF2">
              <w:rPr>
                <w:rFonts w:ascii="Times New Roman" w:hAnsi="Times New Roman" w:cs="Times New Roman"/>
                <w:sz w:val="24"/>
                <w:szCs w:val="24"/>
              </w:rPr>
              <w:t>64553</w:t>
            </w:r>
            <w:r w:rsid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19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1730,75151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1523,06133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207,69018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B22FA" w:rsidRPr="000B22FA" w:rsidRDefault="008E3B41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B22FA" w:rsidRPr="000B22FA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0B22FA" w:rsidRPr="000B22FA" w:rsidRDefault="000B22FA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  <w:r w:rsidR="003F08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B22FA" w:rsidRDefault="000B22FA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0B22F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0B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72713" w:rsidRPr="00672713" w:rsidRDefault="008E3B41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 год 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72713" w:rsidRPr="00672713">
              <w:rPr>
                <w:rFonts w:ascii="Times New Roman" w:hAnsi="Times New Roman" w:cs="Times New Roman"/>
                <w:sz w:val="24"/>
                <w:szCs w:val="24"/>
              </w:rPr>
              <w:t>ублей в том числе:</w:t>
            </w:r>
          </w:p>
          <w:p w:rsidR="00672713" w:rsidRPr="00672713" w:rsidRDefault="00672713" w:rsidP="0067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-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3B41" w:rsidRPr="004442CC" w:rsidRDefault="00672713" w:rsidP="00CC5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- бюджет РБ – </w:t>
            </w:r>
            <w:r w:rsidR="00CC51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7271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24CE4" w:rsidRPr="004442CC" w:rsidTr="00E617DF">
        <w:trPr>
          <w:trHeight w:val="5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95" w:rsidRP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2F95" w:rsidRP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0%;</w:t>
            </w:r>
          </w:p>
          <w:p w:rsidR="000A2F95" w:rsidRDefault="000A2F95" w:rsidP="000A2F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- доля освещенных частей улиц, проездов, набережных в общей протяженности улиц, проездов, набережны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170D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12F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доля дворовых территорий МКД, в отношении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аботы по благоустройству, от общего количества дворовых территорий МКД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2F2465" w:rsidRDefault="00F3012F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50%</w:t>
            </w:r>
            <w:r w:rsidR="002F2465"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12F" w:rsidRPr="002F2465" w:rsidRDefault="00F3012F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0%</w:t>
            </w:r>
          </w:p>
          <w:p w:rsidR="002F2465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количество дворовых территорий МКД, приведенных в нормативное состояние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2 дворовые территории МКД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E00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012F" w:rsidRPr="00F3012F" w:rsidRDefault="00F3012F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F">
              <w:rPr>
                <w:rFonts w:ascii="Times New Roman" w:hAnsi="Times New Roman" w:cs="Times New Roman"/>
                <w:sz w:val="24"/>
                <w:szCs w:val="24"/>
              </w:rPr>
              <w:t>2018 г. – 1 дворовая территория (2 МКД);</w:t>
            </w:r>
          </w:p>
          <w:p w:rsidR="00F3012F" w:rsidRDefault="00F3012F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F">
              <w:rPr>
                <w:rFonts w:ascii="Times New Roman" w:hAnsi="Times New Roman" w:cs="Times New Roman"/>
                <w:sz w:val="24"/>
                <w:szCs w:val="24"/>
              </w:rPr>
              <w:t>2019 г. – 1 дворовая территория (5 МКД)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комплектов проектно-сметной документации, подготовленных для выполнения ремонта дворовых территор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единицы:</w:t>
            </w:r>
          </w:p>
          <w:p w:rsidR="00E00F1A" w:rsidRP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8 г.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9 г.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проведен ремонт </w:t>
            </w:r>
            <w:proofErr w:type="gramStart"/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proofErr w:type="gramEnd"/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 покрытиясоставит </w:t>
            </w:r>
            <w:r w:rsidR="00BA44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0F1A" w:rsidRP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8 г. – 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1A" w:rsidRDefault="00E00F1A" w:rsidP="00E0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1A">
              <w:rPr>
                <w:rFonts w:ascii="Times New Roman" w:hAnsi="Times New Roman" w:cs="Times New Roman"/>
                <w:sz w:val="24"/>
                <w:szCs w:val="24"/>
              </w:rPr>
              <w:t xml:space="preserve">2019 г. – </w:t>
            </w:r>
            <w:r w:rsidR="002B7E0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2465" w:rsidRPr="002F2465" w:rsidRDefault="002F2465" w:rsidP="00F30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- доля дворовых территорий, на которых 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созданы комфортные условия для отдыха и досуга жителей, от общего количества дворовых территорий МКД, участвующих в Программе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465" w:rsidRPr="002F2465" w:rsidRDefault="002F2465" w:rsidP="002F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- повышени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 уровня информирования о мероприятиях по формированию современной городской среды муниципального образования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CE4" w:rsidRPr="00996145" w:rsidRDefault="002F2465" w:rsidP="00E617DF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 xml:space="preserve">- доля участия населения в </w:t>
            </w:r>
            <w:proofErr w:type="gramStart"/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в рамках Программы</w:t>
            </w:r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</w:t>
            </w:r>
            <w:proofErr w:type="gramEnd"/>
            <w:r w:rsidR="00F3012F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2F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CE4" w:rsidRPr="004442CC" w:rsidTr="00734784">
        <w:trPr>
          <w:trHeight w:val="8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атели эффективности расходования бюджет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своение выделенных бюджетных сре</w:t>
            </w:r>
            <w:proofErr w:type="gramStart"/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олном объеме при 100% выполнении плановых мероприятий Программы.</w:t>
            </w:r>
          </w:p>
          <w:p w:rsidR="00824CE4" w:rsidRPr="004442CC" w:rsidRDefault="00824CE4" w:rsidP="00444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2CC" w:rsidRDefault="004442CC" w:rsidP="00CA3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BF" w:rsidRPr="00734784" w:rsidRDefault="003E50BF" w:rsidP="00CA3B6E">
      <w:pPr>
        <w:pStyle w:val="Default"/>
        <w:numPr>
          <w:ilvl w:val="0"/>
          <w:numId w:val="18"/>
        </w:numPr>
        <w:ind w:left="0" w:firstLine="0"/>
        <w:jc w:val="center"/>
        <w:rPr>
          <w:b/>
        </w:rPr>
      </w:pPr>
      <w:r w:rsidRPr="00734784">
        <w:rPr>
          <w:b/>
        </w:rPr>
        <w:lastRenderedPageBreak/>
        <w:t xml:space="preserve">Характеристика текущего состояния благоустройства территории </w:t>
      </w:r>
      <w:r w:rsidR="00734784" w:rsidRPr="00734784">
        <w:rPr>
          <w:b/>
        </w:rPr>
        <w:t xml:space="preserve">сельского поселения </w:t>
      </w:r>
      <w:r w:rsidR="00996145">
        <w:rPr>
          <w:b/>
        </w:rPr>
        <w:t>Маканский</w:t>
      </w:r>
      <w:r w:rsidR="00734784" w:rsidRPr="00734784">
        <w:rPr>
          <w:b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b/>
        </w:rPr>
        <w:t>, основные показатели и анализ социальных, финансово-экономических и прочих рисков реализации Программы</w:t>
      </w:r>
    </w:p>
    <w:p w:rsidR="00017380" w:rsidRDefault="00017380" w:rsidP="00CA3B6E">
      <w:pPr>
        <w:pStyle w:val="Default"/>
        <w:ind w:firstLine="708"/>
        <w:jc w:val="both"/>
      </w:pP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Формирование комфортной</w:t>
      </w:r>
      <w:r w:rsidR="00C62BF4" w:rsidRPr="00734784">
        <w:t xml:space="preserve"> городской среды — это комплекс </w:t>
      </w:r>
      <w:r w:rsidRPr="00734784">
        <w:t xml:space="preserve">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Решение актуальных задач требует комплексного, системного подхода, и переход к программно-целевым методам бюджетного планирования, ра</w:t>
      </w:r>
      <w:r w:rsidR="00017380">
        <w:t>зработке муниципальных программ</w:t>
      </w:r>
      <w:r w:rsidRPr="00734784">
        <w:t xml:space="preserve">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Общественное участие. Общественная комиссия, созданная Администрацией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gramStart"/>
      <w:r w:rsidRPr="00734784">
        <w:t>дизайн-проектов</w:t>
      </w:r>
      <w:proofErr w:type="gramEnd"/>
      <w:r w:rsidRPr="00734784">
        <w:t xml:space="preserve"> объектов благоустройства, так же провод</w:t>
      </w:r>
      <w:r w:rsidR="00017380">
        <w:t>и</w:t>
      </w:r>
      <w:r w:rsidRPr="00734784">
        <w:t xml:space="preserve">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</w:t>
      </w:r>
      <w:r w:rsidR="00C043E1">
        <w:t xml:space="preserve">В связи с чем в муниципальной программе сельского поселения </w:t>
      </w:r>
      <w:r w:rsidR="00996145">
        <w:t>Маканский</w:t>
      </w:r>
      <w:r w:rsidR="00C043E1">
        <w:t xml:space="preserve"> сельсовет участвуют дворовые и общественные территории </w:t>
      </w:r>
      <w:proofErr w:type="spellStart"/>
      <w:r w:rsidR="00C043E1">
        <w:t>с</w:t>
      </w:r>
      <w:proofErr w:type="gramStart"/>
      <w:r w:rsidR="00C043E1">
        <w:t>.</w:t>
      </w:r>
      <w:r w:rsidR="00996145">
        <w:t>М</w:t>
      </w:r>
      <w:proofErr w:type="gramEnd"/>
      <w:r w:rsidR="00996145">
        <w:t>акан</w:t>
      </w:r>
      <w:proofErr w:type="spellEnd"/>
      <w:r w:rsidR="00C043E1">
        <w:t xml:space="preserve">. </w:t>
      </w:r>
      <w:r w:rsidRPr="00734784">
        <w:t xml:space="preserve">В целях реализации принципа системности подхода в рамках формирования и реализации программы осуществляется инвентаризация общественных и дворовых территорий, формирование графика проведение благоустройства дворовых территорий, общественных пространств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- Все начинается с дворов. Дворовые территори</w:t>
      </w:r>
      <w:r w:rsidR="00017380">
        <w:t>и</w:t>
      </w:r>
      <w:r w:rsidRPr="00734784">
        <w:t xml:space="preserve"> включаются в программу только по инициативе жителей. Условием включения дворовых территорий в программу является </w:t>
      </w:r>
      <w:r w:rsidR="00A76766">
        <w:t>трудовое участие в выполнении работ</w:t>
      </w:r>
      <w:r w:rsidRPr="00734784">
        <w:t xml:space="preserve">. При благоустройстве двора учитывается принцип </w:t>
      </w:r>
      <w:proofErr w:type="spellStart"/>
      <w:r w:rsidRPr="00734784">
        <w:t>безбарьерности</w:t>
      </w:r>
      <w:proofErr w:type="spellEnd"/>
      <w:r w:rsidRPr="00734784">
        <w:t xml:space="preserve"> для </w:t>
      </w:r>
      <w:proofErr w:type="spellStart"/>
      <w:r w:rsidRPr="00734784">
        <w:t>маломобильных</w:t>
      </w:r>
      <w:proofErr w:type="spellEnd"/>
      <w:r w:rsidRPr="00734784">
        <w:t xml:space="preserve"> групп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C62BF4" w:rsidRPr="00734784" w:rsidRDefault="003E50BF" w:rsidP="00CA3B6E">
      <w:pPr>
        <w:pStyle w:val="Default"/>
        <w:ind w:firstLine="708"/>
        <w:jc w:val="both"/>
      </w:pPr>
      <w:r w:rsidRPr="00734784">
        <w:t xml:space="preserve">- Закрепление ответственности за содержанием благоустроенной территории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 w:rsidRPr="00734784">
        <w:t>согласно условий</w:t>
      </w:r>
      <w:proofErr w:type="gramEnd"/>
      <w:r w:rsidRPr="00734784"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</w:t>
      </w:r>
      <w:r w:rsidRPr="00734784">
        <w:lastRenderedPageBreak/>
        <w:t xml:space="preserve">к разработке </w:t>
      </w:r>
      <w:proofErr w:type="gramStart"/>
      <w:r w:rsidRPr="00734784">
        <w:t>дизайн-проектов</w:t>
      </w:r>
      <w:proofErr w:type="gramEnd"/>
      <w:r w:rsidRPr="00734784">
        <w:t xml:space="preserve"> благоустройства дворов и общественных пространств соответствующего функционального назначения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675AE6" w:rsidRPr="00734784">
        <w:t xml:space="preserve">сельского поселения </w:t>
      </w:r>
      <w:r w:rsidR="00996145">
        <w:t>Маканский</w:t>
      </w:r>
      <w:r w:rsidR="00675AE6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являются: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количество малых архитектурных форм на дворовых и общественных территориях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изнашивание покрытий дворовых проездов и тротуаров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недостаточное освещение отдельных дворовых и общественных территорий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r w:rsidRPr="00965F8A">
        <w:t>малом</w:t>
      </w:r>
      <w:r w:rsidRPr="00734784">
        <w:t xml:space="preserve">обильных групп населения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Для определения конкретного перечня объектов благоустройства проведен анализ текущего состояния территории </w:t>
      </w:r>
      <w:r w:rsidR="00965F8A" w:rsidRPr="00734784">
        <w:t xml:space="preserve">сельского поселения </w:t>
      </w:r>
      <w:r w:rsidR="00996145">
        <w:t>Маканский</w:t>
      </w:r>
      <w:r w:rsidR="00965F8A" w:rsidRPr="00734784">
        <w:t xml:space="preserve"> сельсовет муниципального района Хайбуллинский район Республики Башкортостан</w:t>
      </w:r>
      <w:r w:rsidRPr="00734784">
        <w:t xml:space="preserve">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 w:rsidRPr="00734784">
        <w:t xml:space="preserve"> .</w:t>
      </w:r>
      <w:proofErr w:type="gramEnd"/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>Проведенный анализ благоустройства дворовых территорий позволил определить общее состояние таких важных элементов благоустройства, как детские</w:t>
      </w:r>
      <w:r w:rsidR="000430E7">
        <w:t xml:space="preserve"> игровые и спортивные площадки, а</w:t>
      </w:r>
      <w:r w:rsidRPr="00734784">
        <w:t xml:space="preserve">сфальтобетонное покрытие отдельных дворовых территории имеет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3E50BF" w:rsidRPr="00734784" w:rsidRDefault="003E50BF" w:rsidP="00CA3B6E">
      <w:pPr>
        <w:pStyle w:val="Default"/>
        <w:ind w:firstLine="708"/>
        <w:jc w:val="both"/>
      </w:pPr>
      <w:r w:rsidRPr="00734784">
        <w:t xml:space="preserve">В результате реализации мероприятий Программы ожидается: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повышение уровня комфортности проживания населения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повышение качества жилищно-коммунальных услуг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улучшение организации досуга всех возрастных групп населения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улучшение экологических, санитарных, функциональных и эстетических качеств городской среды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3E50BF" w:rsidRPr="00734784" w:rsidRDefault="003E50BF" w:rsidP="00CA3B6E">
      <w:pPr>
        <w:pStyle w:val="Default"/>
        <w:jc w:val="both"/>
      </w:pPr>
      <w:r w:rsidRPr="00734784"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221BDC" w:rsidRDefault="003E50BF" w:rsidP="00CA3B6E">
      <w:pPr>
        <w:pStyle w:val="Default"/>
        <w:jc w:val="both"/>
      </w:pPr>
      <w:r w:rsidRPr="00734784">
        <w:lastRenderedPageBreak/>
        <w:t xml:space="preserve">- поиск и привлечение внебюджетных источников к решению задач благоустройства. </w:t>
      </w:r>
    </w:p>
    <w:p w:rsidR="003F08EA" w:rsidRPr="00734784" w:rsidRDefault="003F08EA" w:rsidP="00CA3B6E">
      <w:pPr>
        <w:pStyle w:val="Default"/>
        <w:jc w:val="both"/>
        <w:rPr>
          <w:b/>
        </w:rPr>
      </w:pPr>
    </w:p>
    <w:p w:rsidR="00221BDC" w:rsidRPr="00734784" w:rsidRDefault="00BA7C9A" w:rsidP="00CA3B6E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и, задачи и мероприятия Программы</w:t>
      </w:r>
    </w:p>
    <w:p w:rsidR="00221BDC" w:rsidRPr="00734784" w:rsidRDefault="00221BDC" w:rsidP="00CA3B6E">
      <w:pPr>
        <w:shd w:val="clear" w:color="auto" w:fill="FFFFFF"/>
        <w:spacing w:after="0" w:line="240" w:lineRule="auto"/>
        <w:ind w:firstLine="69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17DF" w:rsidRPr="008C0B70" w:rsidRDefault="00CA3B6E" w:rsidP="00CA3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17DF" w:rsidRPr="008C0B70">
        <w:rPr>
          <w:rFonts w:ascii="Times New Roman" w:hAnsi="Times New Roman" w:cs="Times New Roman"/>
          <w:sz w:val="24"/>
          <w:szCs w:val="24"/>
        </w:rPr>
        <w:t>овышение качест</w:t>
      </w:r>
      <w:r w:rsidR="00E617DF">
        <w:rPr>
          <w:rFonts w:ascii="Times New Roman" w:hAnsi="Times New Roman" w:cs="Times New Roman"/>
          <w:sz w:val="24"/>
          <w:szCs w:val="24"/>
        </w:rPr>
        <w:t xml:space="preserve">ва и комфорта городской среды </w:t>
      </w:r>
      <w:r w:rsidR="00E617DF" w:rsidRPr="008C0B70">
        <w:rPr>
          <w:rFonts w:ascii="Times New Roman" w:hAnsi="Times New Roman" w:cs="Times New Roman"/>
          <w:sz w:val="24"/>
          <w:szCs w:val="24"/>
        </w:rPr>
        <w:t>сельского поселения Маканский сельсовет муниципального района Хайбуллинский район Республики Башкортостан;</w:t>
      </w:r>
    </w:p>
    <w:p w:rsidR="00E617DF" w:rsidRPr="008C0B70" w:rsidRDefault="00CA3B6E" w:rsidP="00CA3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17DF" w:rsidRPr="008C0B70">
        <w:rPr>
          <w:rFonts w:ascii="Times New Roman" w:hAnsi="Times New Roman" w:cs="Times New Roman"/>
          <w:sz w:val="24"/>
          <w:szCs w:val="24"/>
        </w:rPr>
        <w:t>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</w:t>
      </w:r>
      <w:r w:rsidR="00E617DF">
        <w:rPr>
          <w:rFonts w:ascii="Times New Roman" w:hAnsi="Times New Roman" w:cs="Times New Roman"/>
          <w:sz w:val="24"/>
          <w:szCs w:val="24"/>
        </w:rPr>
        <w:t>х проблем и потребностей людей.</w:t>
      </w:r>
    </w:p>
    <w:p w:rsidR="00E617DF" w:rsidRDefault="00E617DF" w:rsidP="00CA3B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BA7C9A" w:rsidP="00CA3B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21BDC" w:rsidRPr="007347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D4DCA" w:rsidRPr="00734784">
        <w:rPr>
          <w:rFonts w:ascii="Times New Roman" w:hAnsi="Times New Roman" w:cs="Times New Roman"/>
          <w:b/>
          <w:color w:val="000000"/>
          <w:sz w:val="24"/>
          <w:szCs w:val="24"/>
        </w:rPr>
        <w:t>Целевые индикаторы и показатели Программы</w:t>
      </w:r>
    </w:p>
    <w:p w:rsidR="00221BDC" w:rsidRPr="00734784" w:rsidRDefault="00221BDC" w:rsidP="00CA3B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иведет к повышению уровня благоус</w:t>
      </w:r>
      <w:r w:rsidR="00E617DF">
        <w:rPr>
          <w:rFonts w:ascii="Times New Roman" w:hAnsi="Times New Roman" w:cs="Times New Roman"/>
          <w:color w:val="000000"/>
          <w:sz w:val="24"/>
          <w:szCs w:val="24"/>
        </w:rPr>
        <w:t xml:space="preserve">троенности дворовых территорий </w:t>
      </w:r>
      <w:r w:rsidR="0073478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73478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</w:t>
      </w:r>
      <w:r w:rsidR="00734784" w:rsidRPr="00BA7C9A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BDC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показателях (индикаторах) Программы указаны в </w:t>
      </w:r>
      <w:r w:rsidR="00ED7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и № </w:t>
      </w:r>
      <w:r w:rsidRPr="00ED745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3478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.</w:t>
      </w:r>
    </w:p>
    <w:p w:rsidR="00BA442E" w:rsidRPr="00734784" w:rsidRDefault="00BA442E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221BDC" w:rsidRPr="00734784" w:rsidRDefault="00221BDC" w:rsidP="00CA3B6E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>Объем финансовых ресурсов Программы</w:t>
      </w:r>
      <w:r w:rsidR="00574114" w:rsidRPr="00734784">
        <w:rPr>
          <w:rFonts w:ascii="Times New Roman" w:hAnsi="Times New Roman"/>
          <w:sz w:val="24"/>
          <w:szCs w:val="24"/>
        </w:rPr>
        <w:t xml:space="preserve"> на </w:t>
      </w:r>
      <w:r w:rsidR="00574114" w:rsidRPr="00734784">
        <w:rPr>
          <w:rFonts w:ascii="Times New Roman" w:hAnsi="Times New Roman"/>
          <w:b/>
          <w:sz w:val="24"/>
          <w:szCs w:val="24"/>
        </w:rPr>
        <w:t>2018 год</w:t>
      </w:r>
      <w:r w:rsidRPr="00734784">
        <w:rPr>
          <w:rFonts w:ascii="Times New Roman" w:hAnsi="Times New Roman"/>
          <w:sz w:val="24"/>
          <w:szCs w:val="24"/>
        </w:rPr>
        <w:t xml:space="preserve"> в целом составляет</w:t>
      </w:r>
      <w:r w:rsidR="00996145">
        <w:rPr>
          <w:rFonts w:ascii="Times New Roman" w:hAnsi="Times New Roman"/>
          <w:sz w:val="24"/>
          <w:szCs w:val="24"/>
        </w:rPr>
        <w:t>763,84907</w:t>
      </w:r>
      <w:r w:rsidRPr="00734784">
        <w:rPr>
          <w:rFonts w:ascii="Times New Roman" w:hAnsi="Times New Roman"/>
          <w:sz w:val="24"/>
          <w:szCs w:val="24"/>
        </w:rPr>
        <w:t xml:space="preserve"> тыс. рублей. Финансирование осуществляется за счет средств федерального бюджета </w:t>
      </w:r>
      <w:r w:rsidR="00943EF2">
        <w:rPr>
          <w:rFonts w:ascii="Times New Roman" w:hAnsi="Times New Roman"/>
          <w:sz w:val="24"/>
          <w:szCs w:val="24"/>
        </w:rPr>
        <w:t>638.20354</w:t>
      </w:r>
      <w:r w:rsidRPr="00734784">
        <w:rPr>
          <w:rFonts w:ascii="Times New Roman" w:hAnsi="Times New Roman"/>
          <w:sz w:val="24"/>
          <w:szCs w:val="24"/>
        </w:rPr>
        <w:t xml:space="preserve">тыс. рублей, бюджета Республики Башкортостан </w:t>
      </w:r>
      <w:r w:rsidR="00943EF2">
        <w:rPr>
          <w:rFonts w:ascii="Times New Roman" w:hAnsi="Times New Roman"/>
          <w:sz w:val="24"/>
          <w:szCs w:val="24"/>
        </w:rPr>
        <w:t>125,64553</w:t>
      </w:r>
      <w:r w:rsidRPr="00734784">
        <w:rPr>
          <w:rFonts w:ascii="Times New Roman" w:hAnsi="Times New Roman"/>
          <w:sz w:val="24"/>
          <w:szCs w:val="24"/>
        </w:rPr>
        <w:t xml:space="preserve">тыс. рублей и определяется соглашением между Администрацией </w:t>
      </w:r>
      <w:r w:rsidR="00ED745B"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Республики Башкортостан и сельским поселением </w:t>
      </w:r>
      <w:r w:rsidR="00996145">
        <w:rPr>
          <w:rFonts w:ascii="Times New Roman" w:hAnsi="Times New Roman"/>
          <w:sz w:val="24"/>
          <w:szCs w:val="24"/>
        </w:rPr>
        <w:t>Маканский</w:t>
      </w:r>
      <w:r w:rsidR="00ED745B">
        <w:rPr>
          <w:rFonts w:ascii="Times New Roman" w:hAnsi="Times New Roman"/>
          <w:sz w:val="24"/>
          <w:szCs w:val="24"/>
        </w:rPr>
        <w:t xml:space="preserve"> сельсовет муниципального района Хайбуллинский район</w:t>
      </w:r>
      <w:r w:rsidRPr="00734784">
        <w:rPr>
          <w:rFonts w:ascii="Times New Roman" w:hAnsi="Times New Roman"/>
          <w:sz w:val="24"/>
          <w:szCs w:val="24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2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221BDC" w:rsidRPr="00734784" w:rsidRDefault="009E5BC1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="00221BDC"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 w:rsidRPr="00996145">
        <w:rPr>
          <w:rFonts w:ascii="Times New Roman" w:hAnsi="Times New Roman"/>
          <w:sz w:val="24"/>
          <w:szCs w:val="24"/>
        </w:rPr>
        <w:t xml:space="preserve">763,84907 </w:t>
      </w:r>
      <w:r w:rsidR="00221BDC"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43EF2">
        <w:rPr>
          <w:rFonts w:ascii="Times New Roman" w:hAnsi="Times New Roman"/>
          <w:sz w:val="24"/>
          <w:szCs w:val="24"/>
        </w:rPr>
        <w:t>638.20354</w:t>
      </w:r>
      <w:r w:rsidR="00996145" w:rsidRPr="00996145">
        <w:rPr>
          <w:rFonts w:ascii="Times New Roman" w:hAnsi="Times New Roman"/>
          <w:sz w:val="24"/>
          <w:szCs w:val="24"/>
        </w:rPr>
        <w:t xml:space="preserve"> </w:t>
      </w:r>
      <w:r w:rsidRPr="00734784">
        <w:rPr>
          <w:rFonts w:ascii="Times New Roman" w:hAnsi="Times New Roman"/>
          <w:sz w:val="24"/>
          <w:szCs w:val="24"/>
        </w:rPr>
        <w:t>тыс. рублей;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43EF2">
        <w:rPr>
          <w:rFonts w:ascii="Times New Roman" w:hAnsi="Times New Roman"/>
          <w:sz w:val="24"/>
          <w:szCs w:val="24"/>
        </w:rPr>
        <w:t>125</w:t>
      </w:r>
      <w:r w:rsidR="00996145" w:rsidRPr="00996145">
        <w:rPr>
          <w:rFonts w:ascii="Times New Roman" w:hAnsi="Times New Roman"/>
          <w:sz w:val="24"/>
          <w:szCs w:val="24"/>
        </w:rPr>
        <w:t>,</w:t>
      </w:r>
      <w:r w:rsidR="00943EF2">
        <w:rPr>
          <w:rFonts w:ascii="Times New Roman" w:hAnsi="Times New Roman"/>
          <w:sz w:val="24"/>
          <w:szCs w:val="24"/>
        </w:rPr>
        <w:t>64553</w:t>
      </w:r>
      <w:r w:rsidR="00996145" w:rsidRPr="00996145">
        <w:rPr>
          <w:rFonts w:ascii="Times New Roman" w:hAnsi="Times New Roman"/>
          <w:sz w:val="24"/>
          <w:szCs w:val="24"/>
        </w:rPr>
        <w:t xml:space="preserve"> </w:t>
      </w:r>
      <w:r w:rsidRPr="00734784">
        <w:rPr>
          <w:rFonts w:ascii="Times New Roman" w:hAnsi="Times New Roman"/>
          <w:sz w:val="24"/>
          <w:szCs w:val="24"/>
        </w:rPr>
        <w:t>тыс. рублей.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E5BC1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E5BC1"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996145" w:rsidRPr="00996145" w:rsidRDefault="0057411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19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996145" w:rsidRPr="00996145">
        <w:rPr>
          <w:rFonts w:ascii="Times New Roman" w:hAnsi="Times New Roman"/>
          <w:sz w:val="24"/>
          <w:szCs w:val="24"/>
        </w:rPr>
        <w:t>1730,75151 тыс</w:t>
      </w:r>
      <w:proofErr w:type="gramStart"/>
      <w:r w:rsidR="00996145" w:rsidRPr="00996145">
        <w:rPr>
          <w:rFonts w:ascii="Times New Roman" w:hAnsi="Times New Roman"/>
          <w:sz w:val="24"/>
          <w:szCs w:val="24"/>
        </w:rPr>
        <w:t>.р</w:t>
      </w:r>
      <w:proofErr w:type="gramEnd"/>
      <w:r w:rsidR="00996145" w:rsidRPr="00996145">
        <w:rPr>
          <w:rFonts w:ascii="Times New Roman" w:hAnsi="Times New Roman"/>
          <w:sz w:val="24"/>
          <w:szCs w:val="24"/>
        </w:rPr>
        <w:t>ублей в том числе:</w:t>
      </w:r>
    </w:p>
    <w:p w:rsidR="00996145" w:rsidRP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федеральный бюджет – 1523,06133 тыс. рублей;</w:t>
      </w:r>
    </w:p>
    <w:p w:rsid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бюджет РБ – 207,69018 тыс. рублей.</w:t>
      </w:r>
    </w:p>
    <w:p w:rsidR="00996145" w:rsidRPr="00996145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 w:rsidRPr="00996145">
        <w:rPr>
          <w:rFonts w:ascii="Times New Roman" w:hAnsi="Times New Roman"/>
          <w:sz w:val="24"/>
          <w:szCs w:val="24"/>
        </w:rPr>
        <w:t>1730,75151 тыс</w:t>
      </w:r>
      <w:proofErr w:type="gramStart"/>
      <w:r w:rsidR="00996145" w:rsidRPr="00996145">
        <w:rPr>
          <w:rFonts w:ascii="Times New Roman" w:hAnsi="Times New Roman"/>
          <w:sz w:val="24"/>
          <w:szCs w:val="24"/>
        </w:rPr>
        <w:t>.р</w:t>
      </w:r>
      <w:proofErr w:type="gramEnd"/>
      <w:r w:rsidR="00996145" w:rsidRPr="00996145">
        <w:rPr>
          <w:rFonts w:ascii="Times New Roman" w:hAnsi="Times New Roman"/>
          <w:sz w:val="24"/>
          <w:szCs w:val="24"/>
        </w:rPr>
        <w:t>ублей в том числе:</w:t>
      </w:r>
    </w:p>
    <w:p w:rsidR="00996145" w:rsidRP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федеральный бюджет – 1523,06133 тыс. рублей;</w:t>
      </w:r>
    </w:p>
    <w:p w:rsidR="00996145" w:rsidRDefault="00996145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6145">
        <w:rPr>
          <w:rFonts w:ascii="Times New Roman" w:hAnsi="Times New Roman"/>
          <w:sz w:val="24"/>
          <w:szCs w:val="24"/>
        </w:rPr>
        <w:t>- бюджет РБ – 207,69018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71EE4" w:rsidRPr="00C71EE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0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</w:t>
      </w:r>
      <w:r w:rsidR="00996145">
        <w:rPr>
          <w:rFonts w:ascii="Times New Roman" w:hAnsi="Times New Roman"/>
          <w:sz w:val="24"/>
          <w:szCs w:val="24"/>
        </w:rPr>
        <w:t>0,0</w:t>
      </w:r>
      <w:r w:rsidR="00C71EE4" w:rsidRPr="00C71EE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71EE4" w:rsidRPr="00C71EE4" w:rsidRDefault="00C71EE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96145">
        <w:rPr>
          <w:rFonts w:ascii="Times New Roman" w:hAnsi="Times New Roman"/>
          <w:sz w:val="24"/>
          <w:szCs w:val="24"/>
        </w:rPr>
        <w:t>0,0</w:t>
      </w:r>
      <w:r w:rsidRPr="00C71EE4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EE4" w:rsidRDefault="00C71EE4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1EE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996145">
        <w:rPr>
          <w:rFonts w:ascii="Times New Roman" w:hAnsi="Times New Roman"/>
          <w:sz w:val="24"/>
          <w:szCs w:val="24"/>
        </w:rPr>
        <w:t>0,0</w:t>
      </w:r>
      <w:r w:rsidRPr="00C71EE4">
        <w:rPr>
          <w:rFonts w:ascii="Times New Roman" w:hAnsi="Times New Roman"/>
          <w:sz w:val="24"/>
          <w:szCs w:val="24"/>
        </w:rPr>
        <w:t xml:space="preserve"> тыс. рублей.</w:t>
      </w:r>
    </w:p>
    <w:p w:rsidR="003F08EA" w:rsidRPr="003F08EA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996145">
        <w:rPr>
          <w:rFonts w:ascii="Times New Roman" w:hAnsi="Times New Roman"/>
          <w:sz w:val="24"/>
          <w:szCs w:val="24"/>
        </w:rPr>
        <w:t>0,0</w:t>
      </w:r>
      <w:r w:rsidR="003F08EA" w:rsidRPr="003F08EA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3F08EA" w:rsidRPr="003F08EA" w:rsidRDefault="003F08EA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8EA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996145">
        <w:rPr>
          <w:rFonts w:ascii="Times New Roman" w:hAnsi="Times New Roman"/>
          <w:sz w:val="24"/>
          <w:szCs w:val="24"/>
        </w:rPr>
        <w:t>0,0</w:t>
      </w:r>
      <w:r w:rsidRPr="003F08EA">
        <w:rPr>
          <w:rFonts w:ascii="Times New Roman" w:hAnsi="Times New Roman"/>
          <w:sz w:val="24"/>
          <w:szCs w:val="24"/>
        </w:rPr>
        <w:t xml:space="preserve"> тыс. рублей;</w:t>
      </w:r>
    </w:p>
    <w:p w:rsidR="003F08EA" w:rsidRDefault="003F08EA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08EA">
        <w:rPr>
          <w:rFonts w:ascii="Times New Roman" w:hAnsi="Times New Roman"/>
          <w:sz w:val="24"/>
          <w:szCs w:val="24"/>
        </w:rPr>
        <w:lastRenderedPageBreak/>
        <w:t xml:space="preserve">- бюджет Республики Башкортостан </w:t>
      </w:r>
      <w:r w:rsidR="00996145">
        <w:rPr>
          <w:rFonts w:ascii="Times New Roman" w:hAnsi="Times New Roman"/>
          <w:sz w:val="24"/>
          <w:szCs w:val="24"/>
        </w:rPr>
        <w:t>0,0</w:t>
      </w:r>
      <w:r w:rsidRPr="003F08EA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На </w:t>
      </w:r>
      <w:r w:rsidRPr="0073478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734784">
        <w:rPr>
          <w:rFonts w:ascii="Times New Roman" w:hAnsi="Times New Roman"/>
          <w:b/>
          <w:sz w:val="24"/>
          <w:szCs w:val="24"/>
        </w:rPr>
        <w:t xml:space="preserve"> год</w:t>
      </w:r>
      <w:r w:rsidR="00575680">
        <w:rPr>
          <w:rFonts w:ascii="Times New Roman" w:hAnsi="Times New Roman"/>
          <w:sz w:val="24"/>
          <w:szCs w:val="24"/>
        </w:rPr>
        <w:t>–0,0</w:t>
      </w:r>
      <w:r w:rsidRPr="009E5BC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9E5BC1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BC1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9E5BC1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="00575680"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.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Объем средств, направленных на благоустройство общественных территорий составля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>
        <w:rPr>
          <w:rFonts w:ascii="Times New Roman" w:hAnsi="Times New Roman"/>
          <w:sz w:val="24"/>
          <w:szCs w:val="24"/>
        </w:rPr>
        <w:t>0,0</w:t>
      </w:r>
      <w:r w:rsidRPr="00734784">
        <w:rPr>
          <w:rFonts w:ascii="Times New Roman" w:hAnsi="Times New Roman"/>
          <w:sz w:val="24"/>
          <w:szCs w:val="24"/>
        </w:rPr>
        <w:t xml:space="preserve"> тыс. рублей;</w:t>
      </w:r>
    </w:p>
    <w:p w:rsidR="0028556C" w:rsidRPr="00734784" w:rsidRDefault="0028556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>
        <w:rPr>
          <w:rFonts w:ascii="Times New Roman" w:hAnsi="Times New Roman"/>
          <w:sz w:val="24"/>
          <w:szCs w:val="24"/>
        </w:rPr>
        <w:t>0,0 тыс. рублей</w:t>
      </w:r>
      <w:r w:rsidRPr="00734784">
        <w:rPr>
          <w:rFonts w:ascii="Times New Roman" w:hAnsi="Times New Roman"/>
          <w:sz w:val="24"/>
          <w:szCs w:val="24"/>
        </w:rPr>
        <w:t>.</w:t>
      </w:r>
    </w:p>
    <w:p w:rsidR="00C86D0B" w:rsidRPr="00734784" w:rsidRDefault="00C86D0B" w:rsidP="00CA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BDC" w:rsidRPr="00734784" w:rsidRDefault="00221BDC" w:rsidP="00CA3B6E">
      <w:pPr>
        <w:pStyle w:val="1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78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965F8A" w:rsidRDefault="00965F8A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.</w:t>
      </w:r>
    </w:p>
    <w:p w:rsidR="00221BDC" w:rsidRPr="00734784" w:rsidRDefault="00221BDC" w:rsidP="00CA3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784">
        <w:rPr>
          <w:rFonts w:ascii="Times New Roman" w:hAnsi="Times New Roman"/>
          <w:sz w:val="24"/>
          <w:szCs w:val="24"/>
        </w:rPr>
        <w:t>Мероприятия по благо</w:t>
      </w:r>
      <w:r w:rsidR="00E617DF">
        <w:rPr>
          <w:rFonts w:ascii="Times New Roman" w:hAnsi="Times New Roman"/>
          <w:sz w:val="24"/>
          <w:szCs w:val="24"/>
        </w:rPr>
        <w:t xml:space="preserve">устройству дворовых территорий </w:t>
      </w:r>
      <w:r w:rsidRPr="00734784">
        <w:rPr>
          <w:rFonts w:ascii="Times New Roman" w:hAnsi="Times New Roman"/>
          <w:sz w:val="24"/>
          <w:szCs w:val="24"/>
        </w:rPr>
        <w:t>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Перечень основных мероприятий Программы представлен в </w:t>
      </w:r>
      <w:r w:rsidR="009E5BC1" w:rsidRPr="009E5BC1">
        <w:rPr>
          <w:rFonts w:ascii="Times New Roman" w:hAnsi="Times New Roman"/>
          <w:b/>
          <w:sz w:val="24"/>
          <w:szCs w:val="24"/>
        </w:rPr>
        <w:t>П</w:t>
      </w:r>
      <w:r w:rsidRPr="009E5BC1">
        <w:rPr>
          <w:rFonts w:ascii="Times New Roman" w:hAnsi="Times New Roman"/>
          <w:b/>
          <w:sz w:val="24"/>
          <w:szCs w:val="24"/>
        </w:rPr>
        <w:t>риложении № 3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9D040C" w:rsidRPr="00734784" w:rsidRDefault="009D040C" w:rsidP="00CA3B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40C" w:rsidRPr="00734784" w:rsidRDefault="00BA7C9A" w:rsidP="00CA3B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6</w:t>
      </w:r>
      <w:r w:rsidR="009D040C" w:rsidRPr="00734784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21BDC" w:rsidRPr="00734784" w:rsidRDefault="00221BDC" w:rsidP="00CA3B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азработчиком и исполнителем Программы является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ИсполнительПрограммы осуществляет: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</w:t>
      </w:r>
      <w:r w:rsidR="00974D62">
        <w:rPr>
          <w:rFonts w:ascii="Times New Roman" w:hAnsi="Times New Roman" w:cs="Times New Roman"/>
          <w:sz w:val="24"/>
          <w:szCs w:val="24"/>
        </w:rPr>
        <w:t xml:space="preserve"> дворовых территорий </w:t>
      </w:r>
      <w:r w:rsidRPr="00734784">
        <w:rPr>
          <w:rFonts w:ascii="Times New Roman" w:hAnsi="Times New Roman" w:cs="Times New Roman"/>
          <w:sz w:val="24"/>
          <w:szCs w:val="24"/>
        </w:rPr>
        <w:t>МКД и заявок на участие в отборе общественн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представляет заявки общественной комиссии, созданной постановлением </w:t>
      </w:r>
      <w:r w:rsidR="00974D62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7347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4784">
        <w:rPr>
          <w:rFonts w:ascii="Times New Roman" w:hAnsi="Times New Roman" w:cs="Times New Roman"/>
          <w:sz w:val="24"/>
          <w:szCs w:val="24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сновной адресный перечень по благоустройству дворовых территорий муниципальной программы </w:t>
      </w:r>
      <w:r w:rsidR="009D040C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965F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65F8A">
        <w:rPr>
          <w:rFonts w:ascii="Times New Roman" w:hAnsi="Times New Roman" w:cs="Times New Roman"/>
          <w:sz w:val="24"/>
          <w:szCs w:val="24"/>
        </w:rPr>
        <w:t>м</w:t>
      </w:r>
      <w:r w:rsidR="00965F8A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8A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65F8A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965F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9D040C" w:rsidRPr="00734784">
        <w:rPr>
          <w:rFonts w:ascii="Times New Roman" w:hAnsi="Times New Roman" w:cs="Times New Roman"/>
          <w:sz w:val="24"/>
          <w:szCs w:val="24"/>
        </w:rPr>
        <w:t>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CA3B6E">
        <w:rPr>
          <w:rFonts w:ascii="Times New Roman" w:hAnsi="Times New Roman" w:cs="Times New Roman"/>
          <w:b/>
          <w:sz w:val="24"/>
          <w:szCs w:val="24"/>
        </w:rPr>
        <w:t>4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Формирование современной городской среды </w:t>
      </w:r>
      <w:r w:rsidR="003A0AD5"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F2488A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F2488A">
        <w:rPr>
          <w:rFonts w:ascii="Times New Roman" w:hAnsi="Times New Roman" w:cs="Times New Roman"/>
          <w:sz w:val="24"/>
          <w:szCs w:val="24"/>
        </w:rPr>
        <w:t>м</w:t>
      </w:r>
      <w:r w:rsidR="00F2488A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88A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F2488A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F2488A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 xml:space="preserve">» указан в </w:t>
      </w:r>
      <w:r w:rsidRPr="00974D62">
        <w:rPr>
          <w:rFonts w:ascii="Times New Roman" w:hAnsi="Times New Roman" w:cs="Times New Roman"/>
          <w:b/>
          <w:sz w:val="24"/>
          <w:szCs w:val="24"/>
        </w:rPr>
        <w:t xml:space="preserve">Приложении № </w:t>
      </w:r>
      <w:r w:rsidR="00CA3B6E">
        <w:rPr>
          <w:rFonts w:ascii="Times New Roman" w:hAnsi="Times New Roman" w:cs="Times New Roman"/>
          <w:b/>
          <w:sz w:val="24"/>
          <w:szCs w:val="24"/>
        </w:rPr>
        <w:t>5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C86D0B" w:rsidRPr="00734784" w:rsidRDefault="00C86D0B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эффективности реализации Программы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</w:t>
      </w:r>
      <w:r w:rsidR="001D6685">
        <w:rPr>
          <w:rFonts w:ascii="Times New Roman" w:hAnsi="Times New Roman" w:cs="Times New Roman"/>
          <w:sz w:val="24"/>
          <w:szCs w:val="24"/>
        </w:rPr>
        <w:t>а</w:t>
      </w:r>
      <w:r w:rsidRPr="0073478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</w:t>
      </w:r>
      <w:r w:rsidRPr="00734784">
        <w:rPr>
          <w:rFonts w:ascii="Times New Roman" w:hAnsi="Times New Roman" w:cs="Times New Roman"/>
          <w:sz w:val="24"/>
          <w:szCs w:val="24"/>
        </w:rPr>
        <w:t>.</w:t>
      </w:r>
    </w:p>
    <w:p w:rsidR="00221BDC" w:rsidRPr="00734784" w:rsidRDefault="001D6685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1E100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осуществляет мониторинг ситуации и анализ эффективности выполняемой работы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вести ремонтдворовых т</w:t>
      </w:r>
      <w:r w:rsidR="00CA3B6E">
        <w:rPr>
          <w:rFonts w:ascii="Times New Roman" w:hAnsi="Times New Roman" w:cs="Times New Roman"/>
          <w:sz w:val="24"/>
          <w:szCs w:val="24"/>
        </w:rPr>
        <w:t>ерриторий многоквартирных домов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дворовых территорий МКД, в отношении которых проведены работы по благоустройству, от общего количества дворовых территорий МКД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количество дворовых территорий МКД, приведенных в нормативное состояние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</w:t>
      </w:r>
    </w:p>
    <w:p w:rsidR="00CA3B6E" w:rsidRPr="00CA3B6E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221BDC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B6E">
        <w:rPr>
          <w:rFonts w:ascii="Times New Roman" w:hAnsi="Times New Roman" w:cs="Times New Roman"/>
          <w:sz w:val="24"/>
          <w:szCs w:val="24"/>
        </w:rPr>
        <w:t>- доля участия населения в мероприятиях, проводимых в рамках Программы.</w:t>
      </w:r>
    </w:p>
    <w:p w:rsidR="00CA3B6E" w:rsidRPr="00734784" w:rsidRDefault="00CA3B6E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Условия о форме участия собственников помещений в многоквартирных домах, на выполнение минимальногоперечня работ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lastRenderedPageBreak/>
        <w:t xml:space="preserve">1. Настоящий раздел Программы </w:t>
      </w:r>
      <w:proofErr w:type="gramStart"/>
      <w:r w:rsidRPr="00532CAA">
        <w:rPr>
          <w:rFonts w:ascii="Times New Roman" w:hAnsi="Times New Roman" w:cs="Times New Roman"/>
          <w:sz w:val="24"/>
          <w:szCs w:val="24"/>
        </w:rPr>
        <w:t>устанавливает условие</w:t>
      </w:r>
      <w:proofErr w:type="gramEnd"/>
      <w:r w:rsidRPr="00532CAA">
        <w:rPr>
          <w:rFonts w:ascii="Times New Roman" w:hAnsi="Times New Roman" w:cs="Times New Roman"/>
          <w:sz w:val="24"/>
          <w:szCs w:val="24"/>
        </w:rPr>
        <w:t xml:space="preserve"> о форм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выполнении мероприятий по благоустройству дворовой территории в рамках реализации Приоритетного проекта «Формирование современной городской среды»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2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подготовка дворовой территории (объекта) к началу работ (земляные работы, снятие старого оборудования, уборка мусора);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другие работы (покраска оборудования, охрана объекта, предоставление строительных материалов, техники)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3. Решение о форме трудового участия принимается заинтересованными лицами и предоставляется в составе заявки о включении дворовой территории в муниципальную программу формирования современной городской среды: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- собственниками иных зданий и сооружений, расположенных в границах дворовой территории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4. Трудовое участие заинтересованных лиц в выполнении мероприятий по благоустройству дворовых территорий подтверждается документально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>Документом, подтверждающим трудовое участие заинтересованных лиц, является отчет о выполнении работ, включающий информацию о проведении мероприятия с трудовым участием граждан и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2CAA">
        <w:rPr>
          <w:rFonts w:ascii="Times New Roman" w:hAnsi="Times New Roman" w:cs="Times New Roman"/>
          <w:sz w:val="24"/>
          <w:szCs w:val="24"/>
        </w:rPr>
        <w:t xml:space="preserve">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532CAA" w:rsidRPr="00532CAA" w:rsidRDefault="00532CAA" w:rsidP="00532C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AA">
        <w:rPr>
          <w:rFonts w:ascii="Times New Roman" w:hAnsi="Times New Roman" w:cs="Times New Roman"/>
          <w:sz w:val="24"/>
          <w:szCs w:val="24"/>
        </w:rPr>
        <w:t xml:space="preserve">5. Проведение мероприятий освещается в средствах массовой информации (печатных, электронных) в режиме </w:t>
      </w:r>
      <w:proofErr w:type="spellStart"/>
      <w:r w:rsidRPr="00532CA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32CAA">
        <w:rPr>
          <w:rFonts w:ascii="Times New Roman" w:hAnsi="Times New Roman" w:cs="Times New Roman"/>
          <w:sz w:val="24"/>
          <w:szCs w:val="24"/>
        </w:rPr>
        <w:t xml:space="preserve">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CA3B6E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1BDC" w:rsidRPr="00734784">
        <w:rPr>
          <w:rFonts w:ascii="Times New Roman" w:hAnsi="Times New Roman" w:cs="Times New Roman"/>
          <w:b/>
          <w:sz w:val="24"/>
          <w:szCs w:val="24"/>
        </w:rPr>
        <w:t>.Ожидаемый социально-экономический эффект и</w:t>
      </w:r>
    </w:p>
    <w:p w:rsidR="00221BDC" w:rsidRPr="00734784" w:rsidRDefault="00221BDC" w:rsidP="00CA3B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оцент привлечения населениямуниципального образованияк работам по благоустройству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- процент привлечения организаций, заинтересованных лиц к работам по благоустройству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комплексность благоустройствадворов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В результате реализацииПрограммы ожидается: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</w:t>
      </w:r>
      <w:r w:rsidR="00017380">
        <w:rPr>
          <w:rFonts w:ascii="Times New Roman" w:hAnsi="Times New Roman" w:cs="Times New Roman"/>
          <w:sz w:val="24"/>
          <w:szCs w:val="24"/>
        </w:rPr>
        <w:t>села</w:t>
      </w:r>
      <w:r w:rsidRPr="00734784">
        <w:rPr>
          <w:rFonts w:ascii="Times New Roman" w:hAnsi="Times New Roman" w:cs="Times New Roman"/>
          <w:sz w:val="24"/>
          <w:szCs w:val="24"/>
        </w:rPr>
        <w:t>;</w:t>
      </w:r>
    </w:p>
    <w:p w:rsidR="00221BDC" w:rsidRPr="00734784" w:rsidRDefault="00221BDC" w:rsidP="00CA3B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территории муниципального образования.</w:t>
      </w:r>
    </w:p>
    <w:p w:rsidR="00BA7C9A" w:rsidRDefault="00BA7C9A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28556C" w:rsidRDefault="0028556C" w:rsidP="00CA3B6E">
      <w:pPr>
        <w:tabs>
          <w:tab w:val="left" w:pos="2955"/>
        </w:tabs>
        <w:spacing w:after="0" w:line="240" w:lineRule="auto"/>
        <w:rPr>
          <w:sz w:val="24"/>
          <w:szCs w:val="24"/>
          <w:lang w:eastAsia="ar-SA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170D8" w:rsidRDefault="00D170D8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5B1B29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21BDC" w:rsidRPr="00734784" w:rsidRDefault="00221BDC" w:rsidP="005B1B2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</w:t>
      </w:r>
      <w:r w:rsidR="000E18B6">
        <w:rPr>
          <w:rFonts w:ascii="Times New Roman" w:hAnsi="Times New Roman" w:cs="Times New Roman"/>
          <w:sz w:val="24"/>
          <w:szCs w:val="24"/>
        </w:rPr>
        <w:t xml:space="preserve">среды </w:t>
      </w:r>
      <w:proofErr w:type="spellStart"/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E18B6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proofErr w:type="gramStart"/>
      <w:r w:rsidRPr="00734784">
        <w:rPr>
          <w:rFonts w:ascii="Times New Roman" w:hAnsi="Times New Roman" w:cs="Times New Roman"/>
          <w:sz w:val="24"/>
          <w:szCs w:val="24"/>
        </w:rPr>
        <w:t>»о</w:t>
      </w:r>
      <w:proofErr w:type="gramEnd"/>
      <w:r w:rsidRPr="00734784">
        <w:rPr>
          <w:rFonts w:ascii="Times New Roman" w:hAnsi="Times New Roman" w:cs="Times New Roman"/>
          <w:sz w:val="24"/>
          <w:szCs w:val="24"/>
        </w:rPr>
        <w:t>т 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Pr="00734784">
        <w:rPr>
          <w:rFonts w:ascii="Times New Roman" w:hAnsi="Times New Roman" w:cs="Times New Roman"/>
          <w:sz w:val="24"/>
          <w:szCs w:val="24"/>
        </w:rPr>
        <w:t>______</w:t>
      </w:r>
    </w:p>
    <w:p w:rsidR="00221BDC" w:rsidRPr="00734784" w:rsidRDefault="00221BDC" w:rsidP="005B1B29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221BDC" w:rsidRPr="00734784" w:rsidRDefault="00221BDC" w:rsidP="005B1B2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  <w:bookmarkStart w:id="0" w:name="Par1296"/>
      <w:bookmarkEnd w:id="0"/>
      <w:r w:rsidRPr="00734784">
        <w:rPr>
          <w:rFonts w:ascii="Times New Roman" w:hAnsi="Times New Roman" w:cs="Times New Roman"/>
          <w:caps/>
          <w:sz w:val="24"/>
          <w:szCs w:val="24"/>
        </w:rPr>
        <w:t>Сведения</w:t>
      </w:r>
    </w:p>
    <w:p w:rsidR="000E18B6" w:rsidRDefault="00221BDC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о целевых индикаторах и показателях муниципальной программы «Формирование современной городской среды </w:t>
      </w:r>
      <w:proofErr w:type="spellStart"/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E18B6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</w:p>
    <w:p w:rsidR="00221BDC" w:rsidRDefault="00221BDC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на 201</w:t>
      </w:r>
      <w:r w:rsidR="003A0AD5" w:rsidRPr="00734784">
        <w:rPr>
          <w:rFonts w:ascii="Times New Roman" w:hAnsi="Times New Roman" w:cs="Times New Roman"/>
          <w:sz w:val="24"/>
          <w:szCs w:val="24"/>
        </w:rPr>
        <w:t>8-2022 годы</w:t>
      </w:r>
      <w:r w:rsidRPr="00734784">
        <w:rPr>
          <w:rFonts w:ascii="Times New Roman" w:hAnsi="Times New Roman" w:cs="Times New Roman"/>
          <w:sz w:val="24"/>
          <w:szCs w:val="24"/>
        </w:rPr>
        <w:t>» и их значениях</w:t>
      </w:r>
    </w:p>
    <w:p w:rsidR="000E18B6" w:rsidRPr="00734784" w:rsidRDefault="000E18B6" w:rsidP="002B7E0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3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3207"/>
        <w:gridCol w:w="1223"/>
        <w:gridCol w:w="838"/>
        <w:gridCol w:w="856"/>
        <w:gridCol w:w="856"/>
        <w:gridCol w:w="909"/>
        <w:gridCol w:w="963"/>
        <w:gridCol w:w="1301"/>
      </w:tblGrid>
      <w:tr w:rsidR="002B7E05" w:rsidRPr="00E00F1A" w:rsidTr="009B2FA9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Наименование целевого индикатора и показателя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Значение целевого индикатора и показателя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E05" w:rsidRPr="009B2FA9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B7E05" w:rsidRPr="00E00F1A" w:rsidTr="009B2FA9"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E05" w:rsidRPr="00E00F1A" w:rsidRDefault="002B7E05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F1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E00F1A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5" w:rsidRPr="009B2FA9" w:rsidRDefault="002B7E05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F1A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A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9B2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 xml:space="preserve">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E00F1A" w:rsidRDefault="00E00F1A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F1A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B2FA9">
              <w:rPr>
                <w:rFonts w:ascii="Times New Roman" w:hAnsi="Times New Roman" w:cs="Times New Roman"/>
              </w:rPr>
              <w:t>оля освещенных частей улиц, проездов, набережных в общей протяженности улиц, проездов, набережных населенных пунк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9B2FA9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BA4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00F1A">
              <w:rPr>
                <w:rFonts w:ascii="Times New Roman" w:hAnsi="Times New Roman" w:cs="Times New Roman"/>
              </w:rPr>
              <w:t>оля дворовых территорий МКД, в отношении которых будут проведены работы по благоустройству, от общего количества дворовых территорий МК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BA4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дворовых территорий МКД, приведенных </w:t>
            </w:r>
            <w:proofErr w:type="gramStart"/>
            <w:r w:rsidRPr="002B7E05">
              <w:rPr>
                <w:rFonts w:ascii="Times New Roman" w:hAnsi="Times New Roman" w:cs="Times New Roman"/>
              </w:rPr>
              <w:t>в</w:t>
            </w:r>
            <w:proofErr w:type="gramEnd"/>
            <w:r w:rsidRPr="002B7E05">
              <w:rPr>
                <w:rFonts w:ascii="Times New Roman" w:hAnsi="Times New Roman" w:cs="Times New Roman"/>
              </w:rPr>
              <w:t xml:space="preserve"> нормативное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74CF" w:rsidRPr="00E00F1A" w:rsidTr="009B2FA9">
        <w:trPr>
          <w:trHeight w:val="165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B7E05">
              <w:rPr>
                <w:rFonts w:ascii="Times New Roman" w:hAnsi="Times New Roman" w:cs="Times New Roman"/>
              </w:rPr>
              <w:t xml:space="preserve">оличество комплектов проектно-сметной документации, подготовленных для выполнения ремонта дворовых территорий МКД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проведен ремонт асфальтобетонного покры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дворовых территорий, на которых будут созданы комфортные условия для отдыха и досуга жителей, от общего количества дворовых территорий МКД, участвующих в Програм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B7E05">
              <w:rPr>
                <w:rFonts w:ascii="Times New Roman" w:hAnsi="Times New Roman" w:cs="Times New Roman"/>
              </w:rPr>
              <w:t>овышение уровня информирования о мероприятиях по формированию современной городской среды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474CF" w:rsidRPr="00E00F1A" w:rsidTr="009B2FA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9B2FA9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CF" w:rsidRPr="00E00F1A" w:rsidRDefault="000474CF" w:rsidP="002B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B7E05">
              <w:rPr>
                <w:rFonts w:ascii="Times New Roman" w:hAnsi="Times New Roman" w:cs="Times New Roman"/>
              </w:rPr>
              <w:t>оля участия населения в мероприятиях, проводимых в рамках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E00F1A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CF" w:rsidRPr="009B2FA9" w:rsidRDefault="000474CF" w:rsidP="002B7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2FA9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221BDC" w:rsidRPr="00734784" w:rsidRDefault="00221BDC" w:rsidP="002B7E0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21BDC" w:rsidRPr="00734784" w:rsidSect="00E00F1A">
          <w:footnotePr>
            <w:pos w:val="beneathText"/>
          </w:footnotePr>
          <w:pgSz w:w="11906" w:h="16838"/>
          <w:pgMar w:top="993" w:right="850" w:bottom="851" w:left="1701" w:header="708" w:footer="708" w:gutter="0"/>
          <w:cols w:space="720"/>
        </w:sectPr>
      </w:pPr>
    </w:p>
    <w:p w:rsidR="00221BDC" w:rsidRPr="00734784" w:rsidRDefault="00221BDC" w:rsidP="00AF3854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AF3854" w:rsidRDefault="003A0AD5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в </w:t>
      </w:r>
      <w:r w:rsidR="0001738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r w:rsidR="0001738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F3854" w:rsidRDefault="00017380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Хайбуллинский район</w:t>
      </w:r>
    </w:p>
    <w:p w:rsidR="00AF385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A0AD5" w:rsidRPr="00734784">
        <w:rPr>
          <w:rFonts w:ascii="Times New Roman" w:hAnsi="Times New Roman" w:cs="Times New Roman"/>
          <w:sz w:val="24"/>
          <w:szCs w:val="24"/>
        </w:rPr>
        <w:t>на 2018-2022 годы</w:t>
      </w:r>
      <w:r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от _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Pr="00734784">
        <w:rPr>
          <w:rFonts w:ascii="Times New Roman" w:hAnsi="Times New Roman" w:cs="Times New Roman"/>
          <w:sz w:val="24"/>
          <w:szCs w:val="24"/>
        </w:rPr>
        <w:t>________</w:t>
      </w:r>
    </w:p>
    <w:p w:rsidR="00221BDC" w:rsidRPr="00734784" w:rsidRDefault="00221BD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</w:p>
    <w:p w:rsidR="00221BDC" w:rsidRPr="00734784" w:rsidRDefault="00221BDC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0E18B6" w:rsidRDefault="00221BDC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  <w:proofErr w:type="spellStart"/>
      <w:r w:rsidR="003A0AD5" w:rsidRPr="00734784">
        <w:rPr>
          <w:rFonts w:ascii="Times New Roman" w:hAnsi="Times New Roman" w:cs="Times New Roman"/>
          <w:sz w:val="24"/>
          <w:szCs w:val="24"/>
        </w:rPr>
        <w:t>в</w:t>
      </w:r>
      <w:r w:rsidR="000E18B6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0E18B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E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8B6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0E18B6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0E18B6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221BDC" w:rsidRPr="00734784" w:rsidRDefault="000E18B6" w:rsidP="00AF385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221BDC" w:rsidRPr="00734784">
        <w:rPr>
          <w:rFonts w:ascii="Times New Roman" w:hAnsi="Times New Roman" w:cs="Times New Roman"/>
          <w:sz w:val="24"/>
          <w:szCs w:val="24"/>
        </w:rPr>
        <w:t>на 2018-2022 г</w:t>
      </w:r>
      <w:r w:rsidR="003A0AD5" w:rsidRPr="00734784">
        <w:rPr>
          <w:rFonts w:ascii="Times New Roman" w:hAnsi="Times New Roman" w:cs="Times New Roman"/>
          <w:sz w:val="24"/>
          <w:szCs w:val="24"/>
        </w:rPr>
        <w:t>оды</w:t>
      </w:r>
      <w:r w:rsidR="00221BDC" w:rsidRPr="00734784">
        <w:rPr>
          <w:rFonts w:ascii="Times New Roman" w:hAnsi="Times New Roman" w:cs="Times New Roman"/>
          <w:sz w:val="24"/>
          <w:szCs w:val="24"/>
        </w:rPr>
        <w:t>»</w:t>
      </w:r>
    </w:p>
    <w:p w:rsidR="00221BDC" w:rsidRPr="00734784" w:rsidRDefault="00221BDC" w:rsidP="00AF385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34784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734784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 w:rsidR="000E18B6">
        <w:rPr>
          <w:rFonts w:ascii="Times New Roman" w:hAnsi="Times New Roman" w:cs="Times New Roman"/>
          <w:sz w:val="24"/>
          <w:szCs w:val="24"/>
        </w:rPr>
        <w:t>Хайбулли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21BDC" w:rsidRPr="00734784" w:rsidRDefault="00221BDC" w:rsidP="00AF385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2977"/>
        <w:gridCol w:w="850"/>
        <w:gridCol w:w="851"/>
        <w:gridCol w:w="1700"/>
        <w:gridCol w:w="708"/>
        <w:gridCol w:w="1845"/>
      </w:tblGrid>
      <w:tr w:rsidR="00221BDC" w:rsidRPr="00734784" w:rsidTr="00D170D8">
        <w:trPr>
          <w:trHeight w:val="411"/>
        </w:trPr>
        <w:tc>
          <w:tcPr>
            <w:tcW w:w="709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gramStart"/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Программы</w:t>
            </w:r>
          </w:p>
        </w:tc>
        <w:tc>
          <w:tcPr>
            <w:tcW w:w="2126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977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09" w:type="dxa"/>
            <w:gridSpan w:val="4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21BDC" w:rsidRPr="00734784" w:rsidTr="00D170D8">
        <w:trPr>
          <w:trHeight w:val="1076"/>
        </w:trPr>
        <w:tc>
          <w:tcPr>
            <w:tcW w:w="709" w:type="dxa"/>
            <w:vMerge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0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307"/>
        </w:trPr>
        <w:tc>
          <w:tcPr>
            <w:tcW w:w="709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221BDC" w:rsidRPr="00734784" w:rsidTr="00D170D8">
        <w:trPr>
          <w:trHeight w:val="507"/>
        </w:trPr>
        <w:tc>
          <w:tcPr>
            <w:tcW w:w="709" w:type="dxa"/>
            <w:vMerge w:val="restart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</w:t>
            </w:r>
            <w:proofErr w:type="gramStart"/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4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0E18B6"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BDC" w:rsidRPr="00734784" w:rsidRDefault="00221BDC" w:rsidP="00AF385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bottom"/>
          </w:tcPr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в том числе: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1BDC" w:rsidRPr="00734784" w:rsidRDefault="00221BDC" w:rsidP="00AF385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proofErr w:type="gramStart"/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42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943EF2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26487</w:t>
            </w:r>
          </w:p>
        </w:tc>
      </w:tr>
      <w:tr w:rsidR="00221BDC" w:rsidRPr="00734784" w:rsidTr="00D170D8">
        <w:trPr>
          <w:trHeight w:val="54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221BDC" w:rsidRPr="00A602AB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221BDC" w:rsidRPr="00734784" w:rsidRDefault="00A602AB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221BDC" w:rsidRPr="00734784" w:rsidRDefault="00943EF2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33571</w:t>
            </w:r>
          </w:p>
        </w:tc>
      </w:tr>
      <w:tr w:rsidR="00221BDC" w:rsidRPr="00734784" w:rsidTr="00D170D8">
        <w:trPr>
          <w:trHeight w:val="699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328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562"/>
        </w:trPr>
        <w:tc>
          <w:tcPr>
            <w:tcW w:w="709" w:type="dxa"/>
            <w:vMerge w:val="restart"/>
          </w:tcPr>
          <w:p w:rsidR="00221BDC" w:rsidRPr="00734784" w:rsidRDefault="005B1B29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1BDC"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21BDC" w:rsidRPr="00734784" w:rsidRDefault="00221BDC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3423E2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5B1B29" w:rsidRPr="005B1B29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221BDC" w:rsidRPr="00734784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221BDC" w:rsidRPr="00734784" w:rsidRDefault="00221BDC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145" w:rsidRPr="00734784" w:rsidTr="00D170D8">
        <w:trPr>
          <w:trHeight w:val="555"/>
        </w:trPr>
        <w:tc>
          <w:tcPr>
            <w:tcW w:w="709" w:type="dxa"/>
            <w:vMerge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6145" w:rsidRPr="00734784" w:rsidRDefault="00996145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6145" w:rsidRPr="00734784" w:rsidRDefault="00996145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145" w:rsidRPr="00734784" w:rsidRDefault="00996145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45">
              <w:rPr>
                <w:rFonts w:ascii="Times New Roman" w:hAnsi="Times New Roman" w:cs="Times New Roman"/>
                <w:sz w:val="24"/>
                <w:szCs w:val="24"/>
              </w:rPr>
              <w:t>2195,24851</w:t>
            </w:r>
          </w:p>
        </w:tc>
      </w:tr>
      <w:tr w:rsidR="00996145" w:rsidRPr="00734784" w:rsidTr="00D170D8">
        <w:trPr>
          <w:trHeight w:val="563"/>
        </w:trPr>
        <w:tc>
          <w:tcPr>
            <w:tcW w:w="709" w:type="dxa"/>
            <w:vMerge/>
          </w:tcPr>
          <w:p w:rsidR="00996145" w:rsidRPr="00734784" w:rsidRDefault="00996145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6145" w:rsidRPr="00734784" w:rsidRDefault="00996145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6145" w:rsidRPr="00734784" w:rsidRDefault="00996145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96145" w:rsidRPr="00734784" w:rsidRDefault="00996145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996145" w:rsidRPr="00A602AB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996145" w:rsidRPr="00734784" w:rsidRDefault="00996145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45">
              <w:rPr>
                <w:rFonts w:ascii="Times New Roman" w:hAnsi="Times New Roman" w:cs="Times New Roman"/>
                <w:sz w:val="24"/>
                <w:szCs w:val="24"/>
              </w:rPr>
              <w:t>299,35207</w:t>
            </w:r>
          </w:p>
        </w:tc>
      </w:tr>
      <w:tr w:rsidR="00221BDC" w:rsidRPr="00734784" w:rsidTr="00D170D8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C" w:rsidRPr="00734784" w:rsidTr="00D170D8">
        <w:trPr>
          <w:trHeight w:val="563"/>
        </w:trPr>
        <w:tc>
          <w:tcPr>
            <w:tcW w:w="709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21BDC" w:rsidRPr="00734784" w:rsidRDefault="00221BDC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21BDC" w:rsidRPr="00734784" w:rsidRDefault="00221BDC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B1B29" w:rsidRPr="00734784" w:rsidTr="00D170D8">
        <w:trPr>
          <w:trHeight w:val="563"/>
        </w:trPr>
        <w:tc>
          <w:tcPr>
            <w:tcW w:w="15310" w:type="dxa"/>
            <w:gridSpan w:val="9"/>
          </w:tcPr>
          <w:p w:rsidR="005B1B29" w:rsidRPr="00734784" w:rsidRDefault="005B1B29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том числе по годам:</w:t>
            </w:r>
          </w:p>
        </w:tc>
      </w:tr>
      <w:tr w:rsidR="00D170D8" w:rsidRPr="00AF3854" w:rsidTr="00D170D8">
        <w:trPr>
          <w:trHeight w:val="419"/>
        </w:trPr>
        <w:tc>
          <w:tcPr>
            <w:tcW w:w="15310" w:type="dxa"/>
            <w:gridSpan w:val="9"/>
          </w:tcPr>
          <w:p w:rsidR="00D170D8" w:rsidRPr="00AF385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F385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 w:val="restart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D170D8" w:rsidRPr="005B1B29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Хайбуллин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943EF2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20354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A602AB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943EF2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4553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170D8" w:rsidRPr="00AF3854" w:rsidTr="00D170D8">
        <w:trPr>
          <w:trHeight w:val="403"/>
        </w:trPr>
        <w:tc>
          <w:tcPr>
            <w:tcW w:w="15310" w:type="dxa"/>
            <w:gridSpan w:val="9"/>
          </w:tcPr>
          <w:p w:rsidR="00D170D8" w:rsidRPr="00AF385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F38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9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 w:val="restart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D170D8" w:rsidRPr="005B1B29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-общественная комиссия,</w:t>
            </w:r>
          </w:p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proofErr w:type="spellStart"/>
            <w:r w:rsidRPr="005B1B29">
              <w:rPr>
                <w:rFonts w:ascii="Times New Roman" w:hAnsi="Times New Roman" w:cs="Times New Roman"/>
                <w:sz w:val="24"/>
                <w:szCs w:val="24"/>
              </w:rPr>
              <w:t>Хайбуллинскийра</w:t>
            </w:r>
            <w:r w:rsidRPr="005B1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н</w:t>
            </w:r>
            <w:proofErr w:type="spellEnd"/>
            <w:r w:rsidRPr="005B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.ч.: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, КБ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AF3854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,06133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D170D8" w:rsidRPr="00A602AB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D170D8" w:rsidRPr="00734784" w:rsidRDefault="00D170D8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D170D8" w:rsidRPr="00734784" w:rsidRDefault="00AF3854" w:rsidP="00AF3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69018</w:t>
            </w: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8" w:rsidRPr="00734784" w:rsidTr="00D170D8">
        <w:trPr>
          <w:trHeight w:val="563"/>
        </w:trPr>
        <w:tc>
          <w:tcPr>
            <w:tcW w:w="709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170D8" w:rsidRPr="00734784" w:rsidRDefault="00D170D8" w:rsidP="00AF385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D170D8" w:rsidRPr="00734784" w:rsidRDefault="00D170D8" w:rsidP="00AF38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221BDC" w:rsidRPr="00734784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221BDC" w:rsidRDefault="00221BDC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AF3854" w:rsidRPr="00734784" w:rsidRDefault="00AF3854" w:rsidP="00221BDC">
      <w:pPr>
        <w:tabs>
          <w:tab w:val="left" w:pos="2955"/>
        </w:tabs>
        <w:rPr>
          <w:sz w:val="24"/>
          <w:szCs w:val="24"/>
          <w:lang w:eastAsia="ar-SA"/>
        </w:rPr>
      </w:pPr>
    </w:p>
    <w:p w:rsidR="005069CB" w:rsidRPr="00734784" w:rsidRDefault="005069CB" w:rsidP="00AF3854">
      <w:pPr>
        <w:pStyle w:val="ConsPlusNormal"/>
        <w:ind w:firstLine="8505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60FD4" w:rsidRDefault="005069CB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860FD4" w:rsidRDefault="005069CB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 xml:space="preserve">м </w:t>
      </w:r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</w:p>
    <w:p w:rsidR="00860FD4" w:rsidRDefault="00996145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нский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860FD4" w:rsidRDefault="00987478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proofErr w:type="gramStart"/>
      <w:r w:rsidR="005069CB" w:rsidRPr="0073478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069CB" w:rsidRPr="00734784" w:rsidRDefault="00593D3C" w:rsidP="00AF3854">
      <w:pPr>
        <w:spacing w:after="0" w:line="240" w:lineRule="auto"/>
        <w:ind w:firstLine="85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22 годы» </w:t>
      </w:r>
      <w:proofErr w:type="gramStart"/>
      <w:r w:rsidR="005069CB" w:rsidRPr="007347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69CB" w:rsidRPr="00734784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5D92" w:rsidRPr="00734784">
        <w:rPr>
          <w:rFonts w:ascii="Times New Roman" w:hAnsi="Times New Roman" w:cs="Times New Roman"/>
          <w:sz w:val="24"/>
          <w:szCs w:val="24"/>
        </w:rPr>
        <w:t>№</w:t>
      </w:r>
      <w:r w:rsidR="005069CB" w:rsidRPr="00734784">
        <w:rPr>
          <w:rFonts w:ascii="Times New Roman" w:hAnsi="Times New Roman" w:cs="Times New Roman"/>
          <w:sz w:val="24"/>
          <w:szCs w:val="24"/>
        </w:rPr>
        <w:t>_________</w:t>
      </w: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5069CB" w:rsidRPr="00734784" w:rsidRDefault="005069CB" w:rsidP="00AF38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78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«ФОРМИРОВАНИЕ СОВРЕМЕННОЙ ГОРОДСКОЦ СРЕДЫ 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5AE6">
        <w:rPr>
          <w:rFonts w:ascii="Times New Roman" w:hAnsi="Times New Roman" w:cs="Times New Roman"/>
          <w:b/>
          <w:sz w:val="24"/>
          <w:szCs w:val="24"/>
        </w:rPr>
        <w:t>СЕЛЬСКО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75AE6">
        <w:rPr>
          <w:rFonts w:ascii="Times New Roman" w:hAnsi="Times New Roman" w:cs="Times New Roman"/>
          <w:b/>
          <w:sz w:val="24"/>
          <w:szCs w:val="24"/>
        </w:rPr>
        <w:t>ПОСЕЛЕНИ</w:t>
      </w:r>
      <w:r w:rsidR="001D6685">
        <w:rPr>
          <w:rFonts w:ascii="Times New Roman" w:hAnsi="Times New Roman" w:cs="Times New Roman"/>
          <w:b/>
          <w:sz w:val="24"/>
          <w:szCs w:val="24"/>
        </w:rPr>
        <w:t>И</w:t>
      </w:r>
      <w:r w:rsidR="00996145">
        <w:rPr>
          <w:rFonts w:ascii="Times New Roman" w:hAnsi="Times New Roman" w:cs="Times New Roman"/>
          <w:b/>
          <w:sz w:val="24"/>
          <w:szCs w:val="24"/>
        </w:rPr>
        <w:t>МАКАНСКИЙ</w:t>
      </w:r>
      <w:r w:rsidR="00675AE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ХАЙБУЛЛИНСКИЙ РАЙОН РЕСПУБЛИКИ БАШКОРТОСТАН НА 2018-2022 ГОДЫ</w:t>
      </w:r>
      <w:r w:rsidR="00675AE6" w:rsidRPr="00734784">
        <w:rPr>
          <w:rFonts w:ascii="Times New Roman" w:hAnsi="Times New Roman" w:cs="Times New Roman"/>
          <w:b/>
          <w:sz w:val="24"/>
          <w:szCs w:val="24"/>
        </w:rPr>
        <w:t>»</w:t>
      </w:r>
      <w:r w:rsidR="001D66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734784">
        <w:rPr>
          <w:rFonts w:ascii="Times New Roman" w:hAnsi="Times New Roman" w:cs="Times New Roman"/>
          <w:b/>
          <w:sz w:val="24"/>
          <w:szCs w:val="24"/>
        </w:rPr>
        <w:t>ПЛАНЫ ЕЕ РЕАЛИЗАЦИИ</w:t>
      </w:r>
    </w:p>
    <w:p w:rsidR="005069CB" w:rsidRPr="00734784" w:rsidRDefault="005069CB" w:rsidP="00AF3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520"/>
      </w:tblGrid>
      <w:tr w:rsidR="00BA7C9A" w:rsidRPr="00734784" w:rsidTr="00131CB3">
        <w:tc>
          <w:tcPr>
            <w:tcW w:w="710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отдельного мероприятия</w:t>
            </w:r>
          </w:p>
        </w:tc>
        <w:tc>
          <w:tcPr>
            <w:tcW w:w="1842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hideMark/>
          </w:tcPr>
          <w:p w:rsidR="005069CB" w:rsidRPr="00734784" w:rsidRDefault="001D6685" w:rsidP="001D668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069CB" w:rsidRPr="0073478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520" w:type="dxa"/>
            <w:vMerge w:val="restart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</w:t>
            </w:r>
            <w:r w:rsidR="001D6685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</w:tr>
      <w:tr w:rsidR="00BA7C9A" w:rsidRPr="00734784" w:rsidTr="00131CB3">
        <w:tc>
          <w:tcPr>
            <w:tcW w:w="710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520" w:type="dxa"/>
            <w:vMerge/>
            <w:vAlign w:val="center"/>
            <w:hideMark/>
          </w:tcPr>
          <w:p w:rsidR="005069CB" w:rsidRPr="00734784" w:rsidRDefault="005069CB" w:rsidP="0059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A" w:rsidRPr="00734784" w:rsidTr="00131CB3">
        <w:tc>
          <w:tcPr>
            <w:tcW w:w="710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hideMark/>
          </w:tcPr>
          <w:p w:rsidR="005069CB" w:rsidRPr="00734784" w:rsidRDefault="005069CB" w:rsidP="005940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6685" w:rsidRPr="00734784" w:rsidTr="00131CB3">
        <w:trPr>
          <w:trHeight w:val="570"/>
        </w:trPr>
        <w:tc>
          <w:tcPr>
            <w:tcW w:w="15310" w:type="dxa"/>
            <w:gridSpan w:val="6"/>
            <w:hideMark/>
          </w:tcPr>
          <w:p w:rsidR="001D6685" w:rsidRPr="00734784" w:rsidRDefault="001D6685" w:rsidP="001D6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современной городской среды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 2018-2022 годы»</w:t>
            </w:r>
          </w:p>
        </w:tc>
      </w:tr>
      <w:tr w:rsidR="00593D3C" w:rsidRPr="00734784" w:rsidTr="00131CB3">
        <w:trPr>
          <w:trHeight w:val="1673"/>
        </w:trPr>
        <w:tc>
          <w:tcPr>
            <w:tcW w:w="710" w:type="dxa"/>
            <w:hideMark/>
          </w:tcPr>
          <w:p w:rsidR="00593D3C" w:rsidRPr="00734784" w:rsidRDefault="00593D3C" w:rsidP="005940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hideMark/>
          </w:tcPr>
          <w:p w:rsidR="00593D3C" w:rsidRPr="00734784" w:rsidRDefault="00593D3C" w:rsidP="009874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в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proofErr w:type="spellEnd"/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842" w:type="dxa"/>
          </w:tcPr>
          <w:p w:rsidR="00593D3C" w:rsidRPr="00734784" w:rsidRDefault="00593D3C" w:rsidP="00593D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Республики Башкортостан</w:t>
            </w:r>
          </w:p>
        </w:tc>
        <w:tc>
          <w:tcPr>
            <w:tcW w:w="1418" w:type="dxa"/>
          </w:tcPr>
          <w:p w:rsidR="00593D3C" w:rsidRPr="00734784" w:rsidRDefault="00593D3C" w:rsidP="0059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93D3C" w:rsidRPr="00734784" w:rsidRDefault="00593D3C" w:rsidP="00C71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1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роенными дворовыми территориями.</w:t>
            </w:r>
          </w:p>
          <w:p w:rsidR="00593D3C" w:rsidRPr="004442CC" w:rsidRDefault="00593D3C" w:rsidP="00593D3C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CB3" w:rsidRPr="00734784" w:rsidTr="00131CB3">
        <w:trPr>
          <w:trHeight w:val="1673"/>
        </w:trPr>
        <w:tc>
          <w:tcPr>
            <w:tcW w:w="710" w:type="dxa"/>
          </w:tcPr>
          <w:p w:rsidR="00131CB3" w:rsidRPr="00734784" w:rsidRDefault="00131CB3" w:rsidP="00135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7" w:type="dxa"/>
          </w:tcPr>
          <w:p w:rsidR="00131CB3" w:rsidRPr="00734784" w:rsidRDefault="00131CB3" w:rsidP="00135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асфальтового покрытия </w:t>
            </w:r>
          </w:p>
        </w:tc>
        <w:tc>
          <w:tcPr>
            <w:tcW w:w="1842" w:type="dxa"/>
          </w:tcPr>
          <w:p w:rsidR="00131CB3" w:rsidRPr="00734784" w:rsidRDefault="00131CB3" w:rsidP="0013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Хайбуллинский</w:t>
            </w:r>
            <w:proofErr w:type="spellEnd"/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8" w:type="dxa"/>
          </w:tcPr>
          <w:p w:rsidR="00131CB3" w:rsidRPr="00734784" w:rsidRDefault="00131CB3" w:rsidP="0013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1CB3" w:rsidRPr="00734784" w:rsidRDefault="00131CB3" w:rsidP="0013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1CB3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проведен ремонт асфальтобетонного 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131CB3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131CB3" w:rsidRPr="00C20FB7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  <w:tr w:rsidR="00131CB3" w:rsidRPr="00734784" w:rsidTr="00131CB3">
        <w:trPr>
          <w:trHeight w:val="1673"/>
        </w:trPr>
        <w:tc>
          <w:tcPr>
            <w:tcW w:w="710" w:type="dxa"/>
          </w:tcPr>
          <w:p w:rsidR="00131CB3" w:rsidRDefault="00131CB3" w:rsidP="00135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131CB3" w:rsidRDefault="00131CB3" w:rsidP="00135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вещения дворовых территорий</w:t>
            </w:r>
          </w:p>
        </w:tc>
        <w:tc>
          <w:tcPr>
            <w:tcW w:w="1842" w:type="dxa"/>
          </w:tcPr>
          <w:p w:rsidR="00131CB3" w:rsidRDefault="00131CB3" w:rsidP="00131C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Хайбуллинский район РБ</w:t>
            </w:r>
          </w:p>
        </w:tc>
        <w:tc>
          <w:tcPr>
            <w:tcW w:w="1418" w:type="dxa"/>
          </w:tcPr>
          <w:p w:rsidR="00131CB3" w:rsidRPr="00734784" w:rsidRDefault="00131CB3" w:rsidP="00135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31CB3" w:rsidRPr="00734784" w:rsidRDefault="00131CB3" w:rsidP="0013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1CB3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, на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освещение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и площади благоустроенных дворовых территорий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 увеличение доли дворовых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их эксплуатационным нормам и требованиям;</w:t>
            </w:r>
          </w:p>
          <w:p w:rsidR="00131CB3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CC">
              <w:rPr>
                <w:rFonts w:ascii="Times New Roman" w:hAnsi="Times New Roman" w:cs="Times New Roman"/>
                <w:bCs/>
                <w:sz w:val="24"/>
                <w:szCs w:val="24"/>
              </w:rPr>
              <w:t>-увеличение о</w:t>
            </w:r>
            <w:r w:rsidRPr="004442CC">
              <w:rPr>
                <w:rFonts w:ascii="Times New Roman" w:hAnsi="Times New Roman" w:cs="Times New Roman"/>
                <w:sz w:val="24"/>
                <w:szCs w:val="24"/>
              </w:rPr>
              <w:t>хвата населения 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ными дворовыми территориями;</w:t>
            </w:r>
          </w:p>
          <w:p w:rsidR="00131CB3" w:rsidRPr="00C20FB7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131CB3" w:rsidRPr="004442CC" w:rsidRDefault="00131CB3" w:rsidP="00135364">
            <w:pPr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FB7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населения в мероприятиях, проводимых в рамках Программы.</w:t>
            </w:r>
          </w:p>
        </w:tc>
      </w:tr>
    </w:tbl>
    <w:p w:rsidR="00593D3C" w:rsidRDefault="00593D3C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31CB3" w:rsidRPr="00734784" w:rsidRDefault="00131CB3" w:rsidP="005069CB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E0C6E" w:rsidRPr="00734784" w:rsidRDefault="008E0C6E" w:rsidP="00AF3854">
      <w:pPr>
        <w:pStyle w:val="ConsPlusNormal"/>
        <w:ind w:firstLine="779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A3B6E">
        <w:rPr>
          <w:rFonts w:ascii="Times New Roman" w:hAnsi="Times New Roman" w:cs="Times New Roman"/>
          <w:sz w:val="24"/>
          <w:szCs w:val="24"/>
        </w:rPr>
        <w:t>4</w:t>
      </w:r>
    </w:p>
    <w:p w:rsidR="008E0C6E" w:rsidRPr="00734784" w:rsidRDefault="008E0C6E" w:rsidP="00AF3854">
      <w:pPr>
        <w:spacing w:after="0" w:line="240" w:lineRule="auto"/>
        <w:ind w:left="7788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в </w:t>
      </w:r>
      <w:proofErr w:type="gramStart"/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987478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</w:t>
      </w:r>
      <w:r w:rsidR="001A44F3">
        <w:rPr>
          <w:rFonts w:ascii="Times New Roman" w:hAnsi="Times New Roman" w:cs="Times New Roman"/>
          <w:sz w:val="24"/>
          <w:szCs w:val="24"/>
        </w:rPr>
        <w:t xml:space="preserve">на 2018-2022 годы» </w:t>
      </w:r>
      <w:r w:rsidRPr="00734784">
        <w:rPr>
          <w:rFonts w:ascii="Times New Roman" w:hAnsi="Times New Roman" w:cs="Times New Roman"/>
          <w:sz w:val="24"/>
          <w:szCs w:val="24"/>
        </w:rPr>
        <w:t>от ________№_________</w:t>
      </w:r>
    </w:p>
    <w:p w:rsidR="005069CB" w:rsidRPr="00734784" w:rsidRDefault="005069CB" w:rsidP="00AF3854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8E0C6E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5069CB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8E0C6E" w:rsidRPr="00734784" w:rsidRDefault="008E0C6E" w:rsidP="00AF3854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40"/>
        <w:gridCol w:w="5374"/>
        <w:gridCol w:w="2957"/>
        <w:gridCol w:w="2957"/>
        <w:gridCol w:w="2958"/>
      </w:tblGrid>
      <w:tr w:rsidR="008E0C6E" w:rsidRPr="00734784" w:rsidTr="0034696B">
        <w:tc>
          <w:tcPr>
            <w:tcW w:w="540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</w:t>
            </w:r>
            <w:r w:rsidR="005940AF"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охватывающих дворовую территорию,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957" w:type="dxa"/>
          </w:tcPr>
          <w:p w:rsidR="001A44F3" w:rsidRDefault="0034696B" w:rsidP="001A44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монта дворовой территории, </w:t>
            </w:r>
          </w:p>
          <w:p w:rsidR="008E0C6E" w:rsidRPr="00734784" w:rsidRDefault="0034696B" w:rsidP="001A44F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958" w:type="dxa"/>
          </w:tcPr>
          <w:p w:rsidR="008E0C6E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696B" w:rsidRPr="00734784" w:rsidTr="0034696B">
        <w:tc>
          <w:tcPr>
            <w:tcW w:w="540" w:type="dxa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4" w:type="dxa"/>
          </w:tcPr>
          <w:p w:rsidR="0034696B" w:rsidRPr="00734784" w:rsidRDefault="001A44F3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="007E2FF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7, д.9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,15</w:t>
            </w:r>
          </w:p>
        </w:tc>
        <w:tc>
          <w:tcPr>
            <w:tcW w:w="2958" w:type="dxa"/>
          </w:tcPr>
          <w:p w:rsidR="0034696B" w:rsidRPr="00734784" w:rsidRDefault="007E2FF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4696B" w:rsidRPr="0073478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696B" w:rsidRPr="00734784" w:rsidTr="0034696B">
        <w:tc>
          <w:tcPr>
            <w:tcW w:w="540" w:type="dxa"/>
          </w:tcPr>
          <w:p w:rsidR="0034696B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4" w:type="dxa"/>
          </w:tcPr>
          <w:p w:rsidR="0034696B" w:rsidRPr="00734784" w:rsidRDefault="001A44F3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="00996145">
              <w:rPr>
                <w:rFonts w:ascii="Times New Roman" w:hAnsi="Times New Roman" w:cs="Times New Roman"/>
                <w:sz w:val="24"/>
                <w:szCs w:val="24"/>
              </w:rPr>
              <w:t>, д.4, д.6, д.8, д.10, д.12</w:t>
            </w:r>
          </w:p>
        </w:tc>
        <w:tc>
          <w:tcPr>
            <w:tcW w:w="2957" w:type="dxa"/>
          </w:tcPr>
          <w:p w:rsidR="0034696B" w:rsidRPr="00734784" w:rsidRDefault="007E2FF2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,82</w:t>
            </w:r>
          </w:p>
        </w:tc>
        <w:tc>
          <w:tcPr>
            <w:tcW w:w="2958" w:type="dxa"/>
          </w:tcPr>
          <w:p w:rsidR="0034696B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34696B" w:rsidRPr="00734784" w:rsidTr="005940AF">
        <w:tc>
          <w:tcPr>
            <w:tcW w:w="14786" w:type="dxa"/>
            <w:gridSpan w:val="5"/>
          </w:tcPr>
          <w:p w:rsidR="0034696B" w:rsidRPr="00734784" w:rsidRDefault="0034696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4" w:type="dxa"/>
          </w:tcPr>
          <w:p w:rsidR="001A44F3" w:rsidRPr="00734784" w:rsidRDefault="00996145" w:rsidP="0099614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996145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4F3" w:rsidRPr="00734784" w:rsidTr="005940AF">
        <w:tc>
          <w:tcPr>
            <w:tcW w:w="14786" w:type="dxa"/>
            <w:gridSpan w:val="5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4" w:type="dxa"/>
          </w:tcPr>
          <w:p w:rsidR="001A44F3" w:rsidRPr="00734784" w:rsidRDefault="00A602AB" w:rsidP="00A602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4F3" w:rsidRPr="00734784" w:rsidTr="005940AF">
        <w:tc>
          <w:tcPr>
            <w:tcW w:w="14786" w:type="dxa"/>
            <w:gridSpan w:val="5"/>
          </w:tcPr>
          <w:p w:rsidR="001A44F3" w:rsidRPr="00734784" w:rsidRDefault="001A44F3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A44F3" w:rsidRPr="00734784" w:rsidTr="0034696B">
        <w:tc>
          <w:tcPr>
            <w:tcW w:w="540" w:type="dxa"/>
          </w:tcPr>
          <w:p w:rsidR="001A44F3" w:rsidRPr="00734784" w:rsidRDefault="001A44F3" w:rsidP="0034696B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</w:tcPr>
          <w:p w:rsidR="001A44F3" w:rsidRPr="00734784" w:rsidRDefault="00A602AB" w:rsidP="00A602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1A44F3" w:rsidRPr="00734784" w:rsidRDefault="00A602AB" w:rsidP="008E0C6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0C6E" w:rsidRDefault="008E0C6E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6145" w:rsidRDefault="00996145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96145" w:rsidRDefault="00996145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1A44F3" w:rsidRDefault="001A44F3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F3854" w:rsidRDefault="00AF3854" w:rsidP="001A44F3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1A44F3" w:rsidP="007E2FF2">
      <w:pPr>
        <w:pStyle w:val="ConsPlusNormal"/>
        <w:ind w:firstLine="708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069CB" w:rsidRPr="0073478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A3B6E">
        <w:rPr>
          <w:rFonts w:ascii="Times New Roman" w:hAnsi="Times New Roman" w:cs="Times New Roman"/>
          <w:sz w:val="24"/>
          <w:szCs w:val="24"/>
        </w:rPr>
        <w:t>5</w:t>
      </w:r>
    </w:p>
    <w:p w:rsidR="00B15E43" w:rsidRDefault="005069CB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 w:rsidR="00B15E43" w:rsidRPr="00B15E43">
        <w:rPr>
          <w:rFonts w:ascii="Times New Roman" w:hAnsi="Times New Roman" w:cs="Times New Roman"/>
          <w:sz w:val="24"/>
          <w:szCs w:val="24"/>
        </w:rPr>
        <w:t xml:space="preserve">«Формирование современной </w:t>
      </w:r>
    </w:p>
    <w:p w:rsidR="00B15E43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B15E43">
        <w:rPr>
          <w:rFonts w:ascii="Times New Roman" w:hAnsi="Times New Roman" w:cs="Times New Roman"/>
          <w:sz w:val="24"/>
          <w:szCs w:val="24"/>
        </w:rPr>
        <w:t xml:space="preserve">городской среды в сельском поселении 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</w:p>
    <w:p w:rsidR="00B15E43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B15E4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Хайбуллинский район </w:t>
      </w:r>
    </w:p>
    <w:p w:rsidR="005069CB" w:rsidRPr="00734784" w:rsidRDefault="00B15E43" w:rsidP="007E2FF2">
      <w:pPr>
        <w:spacing w:after="0" w:line="240" w:lineRule="auto"/>
        <w:ind w:firstLine="7088"/>
        <w:contextualSpacing/>
        <w:rPr>
          <w:rFonts w:ascii="Times New Roman" w:hAnsi="Times New Roman" w:cs="Times New Roman"/>
          <w:sz w:val="24"/>
          <w:szCs w:val="24"/>
        </w:rPr>
      </w:pPr>
      <w:r w:rsidRPr="00B15E43">
        <w:rPr>
          <w:rFonts w:ascii="Times New Roman" w:hAnsi="Times New Roman" w:cs="Times New Roman"/>
          <w:sz w:val="24"/>
          <w:szCs w:val="24"/>
        </w:rPr>
        <w:t>Республики Башкортостан на 2018-2022 годы</w:t>
      </w:r>
      <w:proofErr w:type="gramStart"/>
      <w:r w:rsidRPr="00B15E43">
        <w:rPr>
          <w:rFonts w:ascii="Times New Roman" w:hAnsi="Times New Roman" w:cs="Times New Roman"/>
          <w:sz w:val="24"/>
          <w:szCs w:val="24"/>
        </w:rPr>
        <w:t>»</w:t>
      </w:r>
      <w:r w:rsidR="005069CB" w:rsidRPr="0073478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069CB" w:rsidRPr="00734784">
        <w:rPr>
          <w:rFonts w:ascii="Times New Roman" w:hAnsi="Times New Roman" w:cs="Times New Roman"/>
          <w:sz w:val="24"/>
          <w:szCs w:val="24"/>
        </w:rPr>
        <w:t>т______</w:t>
      </w:r>
      <w:r w:rsidR="00574114" w:rsidRPr="00734784">
        <w:rPr>
          <w:rFonts w:ascii="Times New Roman" w:hAnsi="Times New Roman" w:cs="Times New Roman"/>
          <w:sz w:val="24"/>
          <w:szCs w:val="24"/>
        </w:rPr>
        <w:t>№</w:t>
      </w:r>
      <w:r w:rsidR="005069CB" w:rsidRPr="00734784">
        <w:rPr>
          <w:rFonts w:ascii="Times New Roman" w:hAnsi="Times New Roman" w:cs="Times New Roman"/>
          <w:sz w:val="24"/>
          <w:szCs w:val="24"/>
        </w:rPr>
        <w:t>_______</w:t>
      </w:r>
    </w:p>
    <w:p w:rsidR="005069CB" w:rsidRPr="00734784" w:rsidRDefault="005069CB" w:rsidP="007E2F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9CB" w:rsidRPr="00734784" w:rsidRDefault="005069CB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987478" w:rsidRDefault="005069CB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в </w:t>
      </w:r>
      <w:r w:rsidR="00987478" w:rsidRPr="00965F8A">
        <w:rPr>
          <w:rFonts w:ascii="Times New Roman" w:hAnsi="Times New Roman" w:cs="Times New Roman"/>
          <w:sz w:val="24"/>
          <w:szCs w:val="24"/>
        </w:rPr>
        <w:t>сельско</w:t>
      </w:r>
      <w:r w:rsidR="00987478">
        <w:rPr>
          <w:rFonts w:ascii="Times New Roman" w:hAnsi="Times New Roman" w:cs="Times New Roman"/>
          <w:sz w:val="24"/>
          <w:szCs w:val="24"/>
        </w:rPr>
        <w:t>м</w:t>
      </w:r>
      <w:r w:rsidR="00987478" w:rsidRPr="00965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478" w:rsidRPr="00965F8A">
        <w:rPr>
          <w:rFonts w:ascii="Times New Roman" w:hAnsi="Times New Roman" w:cs="Times New Roman"/>
          <w:sz w:val="24"/>
          <w:szCs w:val="24"/>
        </w:rPr>
        <w:t>поселени</w:t>
      </w:r>
      <w:r w:rsidR="00987478">
        <w:rPr>
          <w:rFonts w:ascii="Times New Roman" w:hAnsi="Times New Roman" w:cs="Times New Roman"/>
          <w:sz w:val="24"/>
          <w:szCs w:val="24"/>
        </w:rPr>
        <w:t>и</w:t>
      </w:r>
      <w:r w:rsidR="00996145">
        <w:rPr>
          <w:rFonts w:ascii="Times New Roman" w:hAnsi="Times New Roman" w:cs="Times New Roman"/>
          <w:sz w:val="24"/>
          <w:szCs w:val="24"/>
        </w:rPr>
        <w:t>Маканский</w:t>
      </w:r>
      <w:proofErr w:type="spellEnd"/>
      <w:r w:rsidR="00987478"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5069CB" w:rsidRPr="00734784" w:rsidRDefault="00987478" w:rsidP="007E2F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="005069CB" w:rsidRPr="00734784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5069CB" w:rsidRPr="00734784" w:rsidRDefault="005069CB" w:rsidP="007E2FF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694"/>
        <w:gridCol w:w="4006"/>
        <w:gridCol w:w="1134"/>
        <w:gridCol w:w="1133"/>
        <w:gridCol w:w="1135"/>
        <w:gridCol w:w="1119"/>
      </w:tblGrid>
      <w:tr w:rsidR="005069CB" w:rsidRPr="00734784" w:rsidTr="00AF3854">
        <w:trPr>
          <w:trHeight w:val="255"/>
        </w:trPr>
        <w:tc>
          <w:tcPr>
            <w:tcW w:w="1935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4694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006" w:type="dxa"/>
            <w:vMerge w:val="restart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521" w:type="dxa"/>
            <w:gridSpan w:val="4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4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</w:t>
            </w:r>
          </w:p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I </w:t>
            </w:r>
          </w:p>
          <w:p w:rsidR="005069CB" w:rsidRPr="00734784" w:rsidRDefault="00A27CC2" w:rsidP="00A27CC2">
            <w:pPr>
              <w:tabs>
                <w:tab w:val="left" w:pos="1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5069CB"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ртал</w:t>
            </w:r>
          </w:p>
        </w:tc>
        <w:tc>
          <w:tcPr>
            <w:tcW w:w="1135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1119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</w:tr>
      <w:tr w:rsidR="005069CB" w:rsidRPr="00734784" w:rsidTr="00AF3854">
        <w:trPr>
          <w:trHeight w:val="744"/>
        </w:trPr>
        <w:tc>
          <w:tcPr>
            <w:tcW w:w="1935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для </w:t>
            </w:r>
            <w:proofErr w:type="gramStart"/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обсуждения проектов муниципальных</w:t>
            </w:r>
          </w:p>
          <w:p w:rsidR="00C043E1" w:rsidRPr="00C043E1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C043E1" w:rsidRPr="00C043E1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</w:p>
          <w:p w:rsidR="005069CB" w:rsidRPr="00734784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оды»</w:t>
            </w:r>
          </w:p>
        </w:tc>
        <w:tc>
          <w:tcPr>
            <w:tcW w:w="4006" w:type="dxa"/>
          </w:tcPr>
          <w:p w:rsidR="00A27CC2" w:rsidRDefault="00A27CC2" w:rsidP="00EF4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</w:p>
          <w:p w:rsidR="005069CB" w:rsidRPr="00734784" w:rsidRDefault="00A27CC2" w:rsidP="00EF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69CB" w:rsidRPr="00734784" w:rsidRDefault="00A27CC2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1119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069CB" w:rsidRPr="00734784" w:rsidTr="00AF3854">
        <w:trPr>
          <w:trHeight w:val="255"/>
        </w:trPr>
        <w:tc>
          <w:tcPr>
            <w:tcW w:w="1935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4694" w:type="dxa"/>
          </w:tcPr>
          <w:p w:rsidR="00A27CC2" w:rsidRPr="00A27CC2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C043E1" w:rsidRPr="00C043E1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в сельском поселении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="00C043E1" w:rsidRPr="00C043E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Хайбуллинский район </w:t>
            </w:r>
          </w:p>
          <w:p w:rsidR="00A27CC2" w:rsidRPr="00A27CC2" w:rsidRDefault="00C043E1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 на 2018-2022 годы</w:t>
            </w:r>
            <w:proofErr w:type="gramStart"/>
            <w:r w:rsidRPr="00C04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7CC2" w:rsidRPr="00A27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27CC2" w:rsidRPr="00A27CC2">
              <w:rPr>
                <w:rFonts w:ascii="Times New Roman" w:hAnsi="Times New Roman" w:cs="Times New Roman"/>
                <w:sz w:val="24"/>
                <w:szCs w:val="24"/>
              </w:rPr>
              <w:t>учетом обсуждения с</w:t>
            </w:r>
          </w:p>
          <w:p w:rsidR="005069CB" w:rsidRPr="00734784" w:rsidRDefault="00A27CC2" w:rsidP="00C04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CC2">
              <w:rPr>
                <w:rFonts w:ascii="Times New Roman" w:hAnsi="Times New Roman" w:cs="Times New Roman"/>
                <w:sz w:val="24"/>
                <w:szCs w:val="24"/>
              </w:rPr>
              <w:t>заинтересованными лицами</w:t>
            </w:r>
          </w:p>
        </w:tc>
        <w:tc>
          <w:tcPr>
            <w:tcW w:w="4006" w:type="dxa"/>
          </w:tcPr>
          <w:p w:rsidR="00A27CC2" w:rsidRDefault="00A27CC2" w:rsidP="00EF4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96145">
              <w:rPr>
                <w:rFonts w:ascii="Times New Roman" w:hAnsi="Times New Roman" w:cs="Times New Roman"/>
                <w:sz w:val="24"/>
                <w:szCs w:val="24"/>
              </w:rPr>
              <w:t>Маканский</w:t>
            </w: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</w:p>
          <w:p w:rsidR="005069CB" w:rsidRPr="00734784" w:rsidRDefault="00A27CC2" w:rsidP="00EF4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8A">
              <w:rPr>
                <w:rFonts w:ascii="Times New Roman" w:hAnsi="Times New Roman" w:cs="Times New Roman"/>
                <w:sz w:val="24"/>
                <w:szCs w:val="24"/>
              </w:rPr>
              <w:t>Хайбуллинский район Республики Башкортостан</w:t>
            </w:r>
          </w:p>
        </w:tc>
        <w:tc>
          <w:tcPr>
            <w:tcW w:w="1134" w:type="dxa"/>
          </w:tcPr>
          <w:p w:rsidR="005069CB" w:rsidRPr="00734784" w:rsidRDefault="005069CB" w:rsidP="00A27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69CB" w:rsidRPr="00734784" w:rsidRDefault="005069CB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5069CB" w:rsidRPr="00734784" w:rsidRDefault="00A27CC2" w:rsidP="00A27CC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</w:p>
        </w:tc>
      </w:tr>
    </w:tbl>
    <w:p w:rsidR="00221BDC" w:rsidRPr="00734784" w:rsidRDefault="00221BDC" w:rsidP="00221BDC">
      <w:pPr>
        <w:tabs>
          <w:tab w:val="left" w:pos="295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21BDC" w:rsidRPr="00734784" w:rsidSect="00AF385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11" w:rsidRDefault="001C6411" w:rsidP="00221BDC">
      <w:pPr>
        <w:spacing w:after="0" w:line="240" w:lineRule="auto"/>
      </w:pPr>
      <w:r>
        <w:separator/>
      </w:r>
    </w:p>
  </w:endnote>
  <w:endnote w:type="continuationSeparator" w:id="1">
    <w:p w:rsidR="001C6411" w:rsidRDefault="001C6411" w:rsidP="0022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11" w:rsidRDefault="001C6411" w:rsidP="00221BDC">
      <w:pPr>
        <w:spacing w:after="0" w:line="240" w:lineRule="auto"/>
      </w:pPr>
      <w:r>
        <w:separator/>
      </w:r>
    </w:p>
  </w:footnote>
  <w:footnote w:type="continuationSeparator" w:id="1">
    <w:p w:rsidR="001C6411" w:rsidRDefault="001C6411" w:rsidP="00221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E5AFF"/>
    <w:multiLevelType w:val="hybridMultilevel"/>
    <w:tmpl w:val="E78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C3FA6"/>
    <w:multiLevelType w:val="hybridMultilevel"/>
    <w:tmpl w:val="9FAE7B8C"/>
    <w:lvl w:ilvl="0" w:tplc="258A77B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24CE4"/>
    <w:rsid w:val="00017380"/>
    <w:rsid w:val="000430E7"/>
    <w:rsid w:val="000474CF"/>
    <w:rsid w:val="000A2F95"/>
    <w:rsid w:val="000B22FA"/>
    <w:rsid w:val="000B3F93"/>
    <w:rsid w:val="000B53E2"/>
    <w:rsid w:val="000E18B6"/>
    <w:rsid w:val="00105292"/>
    <w:rsid w:val="001072FC"/>
    <w:rsid w:val="00131CB3"/>
    <w:rsid w:val="001A44F3"/>
    <w:rsid w:val="001B69DD"/>
    <w:rsid w:val="001B7EAE"/>
    <w:rsid w:val="001C6411"/>
    <w:rsid w:val="001D6685"/>
    <w:rsid w:val="001E1006"/>
    <w:rsid w:val="00221BDC"/>
    <w:rsid w:val="00221DB7"/>
    <w:rsid w:val="00231D6E"/>
    <w:rsid w:val="0028556C"/>
    <w:rsid w:val="002A0B36"/>
    <w:rsid w:val="002A74AE"/>
    <w:rsid w:val="002B7E05"/>
    <w:rsid w:val="002F0141"/>
    <w:rsid w:val="002F2465"/>
    <w:rsid w:val="003033D4"/>
    <w:rsid w:val="003249D2"/>
    <w:rsid w:val="00325F25"/>
    <w:rsid w:val="003423E2"/>
    <w:rsid w:val="0034696B"/>
    <w:rsid w:val="003913BA"/>
    <w:rsid w:val="003A0AD5"/>
    <w:rsid w:val="003A3F4C"/>
    <w:rsid w:val="003D313A"/>
    <w:rsid w:val="003E50BF"/>
    <w:rsid w:val="003F08EA"/>
    <w:rsid w:val="00427B84"/>
    <w:rsid w:val="00432F6F"/>
    <w:rsid w:val="004442CC"/>
    <w:rsid w:val="00477855"/>
    <w:rsid w:val="00501BC7"/>
    <w:rsid w:val="005069CB"/>
    <w:rsid w:val="005224E9"/>
    <w:rsid w:val="005263BE"/>
    <w:rsid w:val="005273BD"/>
    <w:rsid w:val="00532CAA"/>
    <w:rsid w:val="0055170D"/>
    <w:rsid w:val="00574114"/>
    <w:rsid w:val="00575680"/>
    <w:rsid w:val="00593D3C"/>
    <w:rsid w:val="005940AF"/>
    <w:rsid w:val="005A5113"/>
    <w:rsid w:val="005B1B29"/>
    <w:rsid w:val="005B3765"/>
    <w:rsid w:val="005C44D8"/>
    <w:rsid w:val="005D19AE"/>
    <w:rsid w:val="00606219"/>
    <w:rsid w:val="00642607"/>
    <w:rsid w:val="00672713"/>
    <w:rsid w:val="00675AE6"/>
    <w:rsid w:val="006D5A3E"/>
    <w:rsid w:val="007046B1"/>
    <w:rsid w:val="00734784"/>
    <w:rsid w:val="00735975"/>
    <w:rsid w:val="00775D4D"/>
    <w:rsid w:val="007876F3"/>
    <w:rsid w:val="00795952"/>
    <w:rsid w:val="007E2FF2"/>
    <w:rsid w:val="00824CE4"/>
    <w:rsid w:val="00860FD4"/>
    <w:rsid w:val="008B07EE"/>
    <w:rsid w:val="008B6EB1"/>
    <w:rsid w:val="008C0B70"/>
    <w:rsid w:val="008D4DCA"/>
    <w:rsid w:val="008E0C6E"/>
    <w:rsid w:val="008E3B41"/>
    <w:rsid w:val="00943EF2"/>
    <w:rsid w:val="0095745A"/>
    <w:rsid w:val="009604FD"/>
    <w:rsid w:val="00965F8A"/>
    <w:rsid w:val="00974D62"/>
    <w:rsid w:val="00984167"/>
    <w:rsid w:val="00987478"/>
    <w:rsid w:val="00993EE0"/>
    <w:rsid w:val="00996145"/>
    <w:rsid w:val="009B2FA9"/>
    <w:rsid w:val="009D040C"/>
    <w:rsid w:val="009E5BC1"/>
    <w:rsid w:val="00A2238C"/>
    <w:rsid w:val="00A24419"/>
    <w:rsid w:val="00A27CC2"/>
    <w:rsid w:val="00A36D34"/>
    <w:rsid w:val="00A602AB"/>
    <w:rsid w:val="00A76766"/>
    <w:rsid w:val="00AA47F9"/>
    <w:rsid w:val="00AC7E68"/>
    <w:rsid w:val="00AD52FA"/>
    <w:rsid w:val="00AE0BD4"/>
    <w:rsid w:val="00AF3854"/>
    <w:rsid w:val="00B14BDE"/>
    <w:rsid w:val="00B15E43"/>
    <w:rsid w:val="00B330D6"/>
    <w:rsid w:val="00B37E50"/>
    <w:rsid w:val="00B51B5A"/>
    <w:rsid w:val="00B5628B"/>
    <w:rsid w:val="00B568AF"/>
    <w:rsid w:val="00B74A11"/>
    <w:rsid w:val="00B800C7"/>
    <w:rsid w:val="00B87A42"/>
    <w:rsid w:val="00BA442E"/>
    <w:rsid w:val="00BA7C9A"/>
    <w:rsid w:val="00BD3B36"/>
    <w:rsid w:val="00BF4D21"/>
    <w:rsid w:val="00C02899"/>
    <w:rsid w:val="00C043E1"/>
    <w:rsid w:val="00C0658D"/>
    <w:rsid w:val="00C15531"/>
    <w:rsid w:val="00C34212"/>
    <w:rsid w:val="00C62BF4"/>
    <w:rsid w:val="00C71EE4"/>
    <w:rsid w:val="00C75480"/>
    <w:rsid w:val="00C86D0B"/>
    <w:rsid w:val="00C9443C"/>
    <w:rsid w:val="00CA3B6E"/>
    <w:rsid w:val="00CB75B9"/>
    <w:rsid w:val="00CC516D"/>
    <w:rsid w:val="00CD4E31"/>
    <w:rsid w:val="00D170D8"/>
    <w:rsid w:val="00D24734"/>
    <w:rsid w:val="00D42607"/>
    <w:rsid w:val="00D47FD1"/>
    <w:rsid w:val="00D9284F"/>
    <w:rsid w:val="00D93992"/>
    <w:rsid w:val="00D93E66"/>
    <w:rsid w:val="00DA08F8"/>
    <w:rsid w:val="00DC4A5D"/>
    <w:rsid w:val="00E00F1A"/>
    <w:rsid w:val="00E327A8"/>
    <w:rsid w:val="00E42D68"/>
    <w:rsid w:val="00E469DC"/>
    <w:rsid w:val="00E617DF"/>
    <w:rsid w:val="00E637B6"/>
    <w:rsid w:val="00EC7DAD"/>
    <w:rsid w:val="00ED1599"/>
    <w:rsid w:val="00ED745B"/>
    <w:rsid w:val="00EF4889"/>
    <w:rsid w:val="00F15D92"/>
    <w:rsid w:val="00F2488A"/>
    <w:rsid w:val="00F3012F"/>
    <w:rsid w:val="00F53B08"/>
    <w:rsid w:val="00F80269"/>
    <w:rsid w:val="00F83C9E"/>
    <w:rsid w:val="00FB2309"/>
    <w:rsid w:val="00FD3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5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221B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2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footnote text"/>
    <w:basedOn w:val="a"/>
    <w:link w:val="a4"/>
    <w:uiPriority w:val="99"/>
    <w:unhideWhenUsed/>
    <w:rsid w:val="0022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uiPriority w:val="99"/>
    <w:rsid w:val="00221BD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uiPriority w:val="99"/>
    <w:unhideWhenUsed/>
    <w:rsid w:val="00221BDC"/>
    <w:rPr>
      <w:vertAlign w:val="superscript"/>
    </w:rPr>
  </w:style>
  <w:style w:type="paragraph" w:customStyle="1" w:styleId="formattext">
    <w:name w:val="formattext"/>
    <w:basedOn w:val="a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221B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22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9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3B4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B41"/>
    <w:rPr>
      <w:rFonts w:ascii="Calibri" w:hAnsi="Calibri" w:cs="Calibri"/>
      <w:sz w:val="16"/>
      <w:szCs w:val="16"/>
    </w:rPr>
  </w:style>
  <w:style w:type="table" w:styleId="a8">
    <w:name w:val="Table Grid"/>
    <w:basedOn w:val="a1"/>
    <w:uiPriority w:val="59"/>
    <w:rsid w:val="008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4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6CF-2DFF-44A2-83FD-83521D4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нина Зульфия Азатовна</dc:creator>
  <cp:lastModifiedBy>111</cp:lastModifiedBy>
  <cp:revision>6</cp:revision>
  <cp:lastPrinted>2018-03-12T11:04:00Z</cp:lastPrinted>
  <dcterms:created xsi:type="dcterms:W3CDTF">2018-03-12T06:38:00Z</dcterms:created>
  <dcterms:modified xsi:type="dcterms:W3CDTF">2018-04-02T09:56:00Z</dcterms:modified>
</cp:coreProperties>
</file>